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33" w:rsidRDefault="00FB6B33" w:rsidP="00FB6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B33">
        <w:rPr>
          <w:rFonts w:ascii="Times New Roman" w:hAnsi="Times New Roman" w:cs="Times New Roman"/>
          <w:b/>
          <w:sz w:val="24"/>
          <w:szCs w:val="24"/>
        </w:rPr>
        <w:t>Список педагогических работников КОГПОБУ «Кировский сельскохозяйственный техникум»</w:t>
      </w:r>
    </w:p>
    <w:p w:rsidR="00FB6B33" w:rsidRDefault="00FB6B33" w:rsidP="00FB6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92" w:type="dxa"/>
        <w:tblLayout w:type="fixed"/>
        <w:tblLook w:val="04A0" w:firstRow="1" w:lastRow="0" w:firstColumn="1" w:lastColumn="0" w:noHBand="0" w:noVBand="1"/>
      </w:tblPr>
      <w:tblGrid>
        <w:gridCol w:w="775"/>
        <w:gridCol w:w="2168"/>
        <w:gridCol w:w="1843"/>
        <w:gridCol w:w="1418"/>
        <w:gridCol w:w="1842"/>
        <w:gridCol w:w="2552"/>
        <w:gridCol w:w="3827"/>
        <w:gridCol w:w="1667"/>
      </w:tblGrid>
      <w:tr w:rsidR="00FB6B33" w:rsidTr="001F302A">
        <w:tc>
          <w:tcPr>
            <w:tcW w:w="775" w:type="dxa"/>
          </w:tcPr>
          <w:p w:rsidR="00FB6B33" w:rsidRDefault="00FB6B33" w:rsidP="00FB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68" w:type="dxa"/>
          </w:tcPr>
          <w:p w:rsidR="00FB6B33" w:rsidRDefault="00FB6B33" w:rsidP="00FB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FB6B33" w:rsidRDefault="00FB6B33" w:rsidP="00FB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</w:tcPr>
          <w:p w:rsidR="00FB6B33" w:rsidRDefault="00FB6B33" w:rsidP="00FB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</w:t>
            </w:r>
            <w:r w:rsidR="00957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2" w:type="dxa"/>
          </w:tcPr>
          <w:p w:rsidR="00FB6B33" w:rsidRDefault="00C64E36" w:rsidP="00FB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  <w:p w:rsidR="00D34B35" w:rsidRDefault="00D34B35" w:rsidP="00FB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7EC3" w:rsidRDefault="00FB6B33" w:rsidP="00FB6B33">
            <w:pPr>
              <w:jc w:val="center"/>
              <w:rPr>
                <w:rFonts w:ascii="Times New Roman" w:hAnsi="Times New Roman" w:cs="Times New Roman"/>
              </w:rPr>
            </w:pPr>
            <w:r w:rsidRPr="00957EC3">
              <w:rPr>
                <w:rFonts w:ascii="Times New Roman" w:hAnsi="Times New Roman" w:cs="Times New Roman"/>
              </w:rPr>
              <w:t xml:space="preserve">Учебные </w:t>
            </w:r>
          </w:p>
          <w:p w:rsidR="00FB6B33" w:rsidRPr="00957EC3" w:rsidRDefault="00FB6B33" w:rsidP="00FB6B33">
            <w:pPr>
              <w:jc w:val="center"/>
              <w:rPr>
                <w:rFonts w:ascii="Times New Roman" w:hAnsi="Times New Roman" w:cs="Times New Roman"/>
              </w:rPr>
            </w:pPr>
            <w:r w:rsidRPr="00957EC3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3827" w:type="dxa"/>
          </w:tcPr>
          <w:p w:rsidR="00FB6B33" w:rsidRDefault="00FB6B33" w:rsidP="00FB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1667" w:type="dxa"/>
          </w:tcPr>
          <w:p w:rsidR="00FB6B33" w:rsidRDefault="00FB6B33" w:rsidP="00FB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</w:tr>
      <w:tr w:rsidR="00D34B35" w:rsidTr="001F302A">
        <w:tc>
          <w:tcPr>
            <w:tcW w:w="775" w:type="dxa"/>
          </w:tcPr>
          <w:p w:rsidR="00D34B35" w:rsidRDefault="00DB4667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D34B35" w:rsidRPr="00FB6B33" w:rsidRDefault="00D34B35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33">
              <w:rPr>
                <w:rFonts w:ascii="Times New Roman" w:hAnsi="Times New Roman" w:cs="Times New Roman"/>
                <w:sz w:val="24"/>
                <w:szCs w:val="24"/>
              </w:rPr>
              <w:t>Черемискин Владимир Германович</w:t>
            </w:r>
          </w:p>
        </w:tc>
        <w:tc>
          <w:tcPr>
            <w:tcW w:w="1843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D34B35" w:rsidRDefault="00D34B35" w:rsidP="00D34B35">
            <w:r>
              <w:t xml:space="preserve">Высшая </w:t>
            </w:r>
          </w:p>
          <w:p w:rsidR="00D34B35" w:rsidRDefault="00D34B35" w:rsidP="00D34B35"/>
        </w:tc>
        <w:tc>
          <w:tcPr>
            <w:tcW w:w="2552" w:type="dxa"/>
          </w:tcPr>
          <w:p w:rsidR="00D34B35" w:rsidRPr="00957EC3" w:rsidRDefault="00041D55" w:rsidP="003C16BB">
            <w:pPr>
              <w:jc w:val="center"/>
              <w:rPr>
                <w:rFonts w:ascii="Times New Roman" w:hAnsi="Times New Roman" w:cs="Times New Roman"/>
              </w:rPr>
            </w:pPr>
            <w:r w:rsidRPr="00957E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</w:tcPr>
          <w:p w:rsidR="00D34B35" w:rsidRDefault="00041D55" w:rsidP="003C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D34B35" w:rsidRPr="000408C2" w:rsidRDefault="00D34B35" w:rsidP="00D34B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t>4-19-52</w:t>
            </w:r>
          </w:p>
        </w:tc>
      </w:tr>
      <w:tr w:rsidR="00D34B35" w:rsidTr="001F302A">
        <w:tc>
          <w:tcPr>
            <w:tcW w:w="775" w:type="dxa"/>
          </w:tcPr>
          <w:p w:rsidR="00D34B35" w:rsidRDefault="00DB4667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:rsidR="00D34B35" w:rsidRPr="00FB6B33" w:rsidRDefault="00D34B35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33">
              <w:rPr>
                <w:rFonts w:ascii="Times New Roman" w:hAnsi="Times New Roman" w:cs="Times New Roman"/>
                <w:sz w:val="24"/>
                <w:szCs w:val="24"/>
              </w:rPr>
              <w:t>Криницына Людмила Михайловна</w:t>
            </w:r>
          </w:p>
        </w:tc>
        <w:tc>
          <w:tcPr>
            <w:tcW w:w="1843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.директора по учебно-методической работе</w:t>
            </w:r>
          </w:p>
        </w:tc>
        <w:tc>
          <w:tcPr>
            <w:tcW w:w="1418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D34B35" w:rsidRDefault="00D34B35" w:rsidP="00D34B35">
            <w:r>
              <w:t>Высшая</w:t>
            </w:r>
          </w:p>
          <w:p w:rsidR="00D34B35" w:rsidRDefault="00D34B35" w:rsidP="00D34B35"/>
        </w:tc>
        <w:tc>
          <w:tcPr>
            <w:tcW w:w="2552" w:type="dxa"/>
          </w:tcPr>
          <w:p w:rsidR="00D34B35" w:rsidRPr="00FF27B6" w:rsidRDefault="00041D55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3827" w:type="dxa"/>
          </w:tcPr>
          <w:p w:rsidR="00D34B35" w:rsidRDefault="00787D2C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7 «Механизация с/х»</w:t>
            </w:r>
          </w:p>
          <w:p w:rsidR="00787D2C" w:rsidRDefault="00787D2C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/х»</w:t>
            </w:r>
          </w:p>
          <w:p w:rsidR="00787D2C" w:rsidRDefault="00787D2C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3 «ТО и ремонт автомобильного транспорта»</w:t>
            </w:r>
          </w:p>
          <w:p w:rsidR="00787D2C" w:rsidRDefault="00787D2C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8 «Монтаж и эксплуатация оборудования и систем газоснабжения»</w:t>
            </w:r>
          </w:p>
          <w:p w:rsidR="00787D2C" w:rsidRDefault="00787D2C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10 «Технология продукции общественного питания»</w:t>
            </w:r>
          </w:p>
          <w:p w:rsidR="00787D2C" w:rsidRPr="00041D55" w:rsidRDefault="00787D2C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8 «Экономика и бухгалтерский учет» (по отраслям)</w:t>
            </w:r>
          </w:p>
        </w:tc>
        <w:tc>
          <w:tcPr>
            <w:tcW w:w="1667" w:type="dxa"/>
          </w:tcPr>
          <w:p w:rsidR="00D34B35" w:rsidRPr="000408C2" w:rsidRDefault="00D34B35" w:rsidP="00D34B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t>4-07-74</w:t>
            </w:r>
          </w:p>
          <w:p w:rsidR="000408C2" w:rsidRPr="000408C2" w:rsidRDefault="000408C2" w:rsidP="00D34B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4B35" w:rsidTr="001F302A">
        <w:tc>
          <w:tcPr>
            <w:tcW w:w="775" w:type="dxa"/>
          </w:tcPr>
          <w:p w:rsidR="00D34B35" w:rsidRDefault="00DB4667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8" w:type="dxa"/>
          </w:tcPr>
          <w:p w:rsidR="00D34B35" w:rsidRPr="00FB6B33" w:rsidRDefault="00D34B35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33">
              <w:rPr>
                <w:rFonts w:ascii="Times New Roman" w:hAnsi="Times New Roman" w:cs="Times New Roman"/>
                <w:sz w:val="24"/>
                <w:szCs w:val="24"/>
              </w:rPr>
              <w:t>Зенченко Марина Сергеевна</w:t>
            </w:r>
          </w:p>
        </w:tc>
        <w:tc>
          <w:tcPr>
            <w:tcW w:w="1843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оспитательной работе</w:t>
            </w:r>
          </w:p>
        </w:tc>
        <w:tc>
          <w:tcPr>
            <w:tcW w:w="1418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D34B35" w:rsidRDefault="00D34B35" w:rsidP="00D34B35">
            <w:r>
              <w:t>Высшая</w:t>
            </w:r>
          </w:p>
          <w:p w:rsidR="00D34B35" w:rsidRDefault="00D34B35" w:rsidP="003F0E77">
            <w:r>
              <w:t xml:space="preserve"> </w:t>
            </w:r>
          </w:p>
        </w:tc>
        <w:tc>
          <w:tcPr>
            <w:tcW w:w="2552" w:type="dxa"/>
          </w:tcPr>
          <w:p w:rsidR="00D34B35" w:rsidRPr="00FF27B6" w:rsidRDefault="00787D2C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3827" w:type="dxa"/>
          </w:tcPr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7 «Механ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3 «ТО и ремонт автомобильного транспорта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8 «Монтаж и эксплуатация оборудования и систем газоснабжения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10 «Технология продукции общественного питания»</w:t>
            </w:r>
          </w:p>
          <w:p w:rsidR="00D34B35" w:rsidRDefault="00787D2C" w:rsidP="0078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8 «Экономика и бухгалтерский учет» (по отраслям)</w:t>
            </w:r>
          </w:p>
        </w:tc>
        <w:tc>
          <w:tcPr>
            <w:tcW w:w="1667" w:type="dxa"/>
          </w:tcPr>
          <w:p w:rsidR="00D34B35" w:rsidRDefault="00957EC3" w:rsidP="00957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t>4-07-74</w:t>
            </w:r>
          </w:p>
          <w:p w:rsidR="000408C2" w:rsidRPr="000408C2" w:rsidRDefault="000408C2" w:rsidP="00957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4B35" w:rsidTr="001F302A">
        <w:tc>
          <w:tcPr>
            <w:tcW w:w="775" w:type="dxa"/>
          </w:tcPr>
          <w:p w:rsidR="00D34B35" w:rsidRDefault="00DB4667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8" w:type="dxa"/>
          </w:tcPr>
          <w:p w:rsidR="00D34B35" w:rsidRPr="00FB6B33" w:rsidRDefault="00D34B35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33">
              <w:rPr>
                <w:rFonts w:ascii="Times New Roman" w:hAnsi="Times New Roman" w:cs="Times New Roman"/>
                <w:sz w:val="24"/>
                <w:szCs w:val="24"/>
              </w:rPr>
              <w:t>Винокурова Галина Дмитриевна</w:t>
            </w:r>
          </w:p>
        </w:tc>
        <w:tc>
          <w:tcPr>
            <w:tcW w:w="1843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очным отделением</w:t>
            </w:r>
          </w:p>
        </w:tc>
        <w:tc>
          <w:tcPr>
            <w:tcW w:w="1418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D34B35" w:rsidRDefault="00D34B35" w:rsidP="00D34B35">
            <w:r>
              <w:t>Высшая</w:t>
            </w:r>
          </w:p>
          <w:p w:rsidR="00D34B35" w:rsidRDefault="00D34B35" w:rsidP="003F0E77">
            <w:r>
              <w:t xml:space="preserve"> </w:t>
            </w:r>
          </w:p>
        </w:tc>
        <w:tc>
          <w:tcPr>
            <w:tcW w:w="2552" w:type="dxa"/>
          </w:tcPr>
          <w:p w:rsidR="00D34B35" w:rsidRPr="00FF27B6" w:rsidRDefault="002F3EB2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сновы бух</w:t>
            </w:r>
            <w:proofErr w:type="gramStart"/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F2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чета</w:t>
            </w:r>
          </w:p>
          <w:p w:rsidR="002F3EB2" w:rsidRPr="00FF27B6" w:rsidRDefault="002F3EB2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Налоги и налогооблож.</w:t>
            </w:r>
          </w:p>
          <w:p w:rsidR="002F3EB2" w:rsidRPr="00FF27B6" w:rsidRDefault="002F3EB2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Автоматизация бухгалтерского учета</w:t>
            </w:r>
          </w:p>
          <w:p w:rsidR="002F3EB2" w:rsidRPr="00FF27B6" w:rsidRDefault="002F3EB2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gramStart"/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сновы бух.учета  имущества предприятия</w:t>
            </w:r>
          </w:p>
          <w:p w:rsidR="002F3EB2" w:rsidRPr="00FF27B6" w:rsidRDefault="002F3EB2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gramStart"/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сновы б/у источников формиров</w:t>
            </w:r>
            <w:r w:rsidR="00FF27B6">
              <w:rPr>
                <w:rFonts w:ascii="Times New Roman" w:hAnsi="Times New Roman" w:cs="Times New Roman"/>
                <w:sz w:val="20"/>
                <w:szCs w:val="20"/>
              </w:rPr>
              <w:t>ания</w:t>
            </w: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п/п</w:t>
            </w:r>
          </w:p>
          <w:p w:rsidR="002F3EB2" w:rsidRPr="00FF27B6" w:rsidRDefault="00FF27B6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хн.</w:t>
            </w:r>
            <w:r w:rsidR="002F3EB2" w:rsidRPr="00FF27B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инвентаризации</w:t>
            </w:r>
          </w:p>
          <w:p w:rsidR="002F3EB2" w:rsidRPr="00FF27B6" w:rsidRDefault="002F3EB2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рганизация расчетов с бюджетом и внебюдж</w:t>
            </w:r>
            <w:proofErr w:type="gramStart"/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ндами</w:t>
            </w:r>
          </w:p>
          <w:p w:rsidR="002F3EB2" w:rsidRPr="00FF27B6" w:rsidRDefault="002F3EB2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Технология составления бухгалтерской отчетности</w:t>
            </w:r>
          </w:p>
        </w:tc>
        <w:tc>
          <w:tcPr>
            <w:tcW w:w="3827" w:type="dxa"/>
          </w:tcPr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3 «ТО и ремонт автомобильного транспорта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10 «Технология продукции общественного питания»</w:t>
            </w:r>
          </w:p>
          <w:p w:rsidR="00D34B35" w:rsidRDefault="00787D2C" w:rsidP="0078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8 «Экономика и бухгалтерский учет» (по отраслям)</w:t>
            </w:r>
          </w:p>
        </w:tc>
        <w:tc>
          <w:tcPr>
            <w:tcW w:w="1667" w:type="dxa"/>
          </w:tcPr>
          <w:p w:rsidR="00D34B35" w:rsidRDefault="00957EC3" w:rsidP="00957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t>4-07-74</w:t>
            </w:r>
          </w:p>
          <w:p w:rsidR="000408C2" w:rsidRPr="000408C2" w:rsidRDefault="000408C2" w:rsidP="00957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4B35" w:rsidTr="001F302A">
        <w:tc>
          <w:tcPr>
            <w:tcW w:w="775" w:type="dxa"/>
          </w:tcPr>
          <w:p w:rsidR="00D34B35" w:rsidRDefault="00DB4667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8" w:type="dxa"/>
          </w:tcPr>
          <w:p w:rsidR="00D34B35" w:rsidRPr="00FB6B33" w:rsidRDefault="00D34B35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33">
              <w:rPr>
                <w:rFonts w:ascii="Times New Roman" w:hAnsi="Times New Roman" w:cs="Times New Roman"/>
                <w:sz w:val="24"/>
                <w:szCs w:val="24"/>
              </w:rPr>
              <w:t>Мамаев Алексей Александрович</w:t>
            </w:r>
          </w:p>
        </w:tc>
        <w:tc>
          <w:tcPr>
            <w:tcW w:w="1843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очным отделением</w:t>
            </w:r>
          </w:p>
        </w:tc>
        <w:tc>
          <w:tcPr>
            <w:tcW w:w="1418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D34B35" w:rsidRDefault="00D34B35" w:rsidP="00D34B35">
            <w:r>
              <w:t>Высшая</w:t>
            </w:r>
          </w:p>
          <w:p w:rsidR="00D34B35" w:rsidRDefault="00D34B35" w:rsidP="003F0E77">
            <w:r>
              <w:t xml:space="preserve"> </w:t>
            </w:r>
          </w:p>
        </w:tc>
        <w:tc>
          <w:tcPr>
            <w:tcW w:w="2552" w:type="dxa"/>
          </w:tcPr>
          <w:p w:rsidR="00D34B35" w:rsidRPr="00FF27B6" w:rsidRDefault="002F3EB2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Системы автоматизации с/х организаций</w:t>
            </w:r>
          </w:p>
          <w:p w:rsidR="002F3EB2" w:rsidRPr="00FF27B6" w:rsidRDefault="002F3EB2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ТО и РМ автоматизированных систем с/х техники</w:t>
            </w:r>
          </w:p>
          <w:p w:rsidR="002F3EB2" w:rsidRPr="00FF27B6" w:rsidRDefault="002F3EB2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  <w:p w:rsidR="002F3EB2" w:rsidRPr="00FF27B6" w:rsidRDefault="002F3EB2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собенности проектирования систем газораспределения и газопотребления</w:t>
            </w:r>
          </w:p>
        </w:tc>
        <w:tc>
          <w:tcPr>
            <w:tcW w:w="3827" w:type="dxa"/>
          </w:tcPr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/х»</w:t>
            </w:r>
          </w:p>
          <w:p w:rsidR="00D34B35" w:rsidRP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8 «Монтаж и эксплуатация оборудования и систем газоснабжения»</w:t>
            </w:r>
          </w:p>
        </w:tc>
        <w:tc>
          <w:tcPr>
            <w:tcW w:w="1667" w:type="dxa"/>
          </w:tcPr>
          <w:p w:rsidR="003475AC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t>4-07-74</w:t>
            </w:r>
          </w:p>
          <w:p w:rsidR="00D34B35" w:rsidRPr="000408C2" w:rsidRDefault="00D34B35" w:rsidP="00C64E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4B35" w:rsidTr="001F302A">
        <w:tc>
          <w:tcPr>
            <w:tcW w:w="775" w:type="dxa"/>
          </w:tcPr>
          <w:p w:rsidR="00D34B35" w:rsidRDefault="00DB4667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8" w:type="dxa"/>
          </w:tcPr>
          <w:p w:rsidR="00D34B35" w:rsidRPr="00FB6B33" w:rsidRDefault="00D34B35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33">
              <w:rPr>
                <w:rFonts w:ascii="Times New Roman" w:hAnsi="Times New Roman" w:cs="Times New Roman"/>
                <w:sz w:val="24"/>
                <w:szCs w:val="24"/>
              </w:rPr>
              <w:t>Паглазов Евгений Геннадьевич</w:t>
            </w:r>
          </w:p>
        </w:tc>
        <w:tc>
          <w:tcPr>
            <w:tcW w:w="1843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производственному обучению</w:t>
            </w:r>
          </w:p>
        </w:tc>
        <w:tc>
          <w:tcPr>
            <w:tcW w:w="1418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D34B35" w:rsidRDefault="00D34B35" w:rsidP="00D34B35">
            <w:r>
              <w:t>Высшая</w:t>
            </w:r>
          </w:p>
          <w:p w:rsidR="00D34B35" w:rsidRDefault="00D34B35" w:rsidP="00D34B35"/>
        </w:tc>
        <w:tc>
          <w:tcPr>
            <w:tcW w:w="2552" w:type="dxa"/>
          </w:tcPr>
          <w:p w:rsidR="00D34B35" w:rsidRPr="00FF27B6" w:rsidRDefault="002F3EB2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Комплектование МТА</w:t>
            </w:r>
          </w:p>
          <w:p w:rsidR="002F3EB2" w:rsidRPr="00FF27B6" w:rsidRDefault="002F3EB2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ТМР в растениеводстве</w:t>
            </w:r>
          </w:p>
          <w:p w:rsidR="002F3EB2" w:rsidRPr="00FF27B6" w:rsidRDefault="002F3EB2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ПБДД</w:t>
            </w:r>
          </w:p>
        </w:tc>
        <w:tc>
          <w:tcPr>
            <w:tcW w:w="3827" w:type="dxa"/>
          </w:tcPr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7 «Механизация с/х»</w:t>
            </w:r>
          </w:p>
          <w:p w:rsidR="00D34B35" w:rsidRP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3 «ТО и ремонт автомобильного транспорта»</w:t>
            </w:r>
          </w:p>
        </w:tc>
        <w:tc>
          <w:tcPr>
            <w:tcW w:w="1667" w:type="dxa"/>
          </w:tcPr>
          <w:p w:rsidR="00D34B35" w:rsidRDefault="000408C2" w:rsidP="00C64E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t>4-05-78</w:t>
            </w:r>
          </w:p>
          <w:p w:rsidR="000408C2" w:rsidRPr="000408C2" w:rsidRDefault="000408C2" w:rsidP="00D34B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4B35" w:rsidTr="001F302A">
        <w:tc>
          <w:tcPr>
            <w:tcW w:w="775" w:type="dxa"/>
          </w:tcPr>
          <w:p w:rsidR="00D34B35" w:rsidRDefault="00DB4667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8" w:type="dxa"/>
          </w:tcPr>
          <w:p w:rsidR="00D34B35" w:rsidRPr="00FB6B33" w:rsidRDefault="00D34B35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33">
              <w:rPr>
                <w:rFonts w:ascii="Times New Roman" w:hAnsi="Times New Roman" w:cs="Times New Roman"/>
                <w:sz w:val="24"/>
                <w:szCs w:val="24"/>
              </w:rPr>
              <w:t>Бабкина Татьяна Александровна</w:t>
            </w:r>
          </w:p>
        </w:tc>
        <w:tc>
          <w:tcPr>
            <w:tcW w:w="1843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3C16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</w:t>
            </w:r>
            <w:r w:rsidR="003C1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-методического центра</w:t>
            </w:r>
          </w:p>
        </w:tc>
        <w:tc>
          <w:tcPr>
            <w:tcW w:w="1418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D34B35" w:rsidRDefault="00D34B35" w:rsidP="00D34B35">
            <w:r>
              <w:t>Высшая</w:t>
            </w:r>
          </w:p>
          <w:p w:rsidR="00D34B35" w:rsidRDefault="00D34B35" w:rsidP="00D34B35"/>
        </w:tc>
        <w:tc>
          <w:tcPr>
            <w:tcW w:w="2552" w:type="dxa"/>
          </w:tcPr>
          <w:p w:rsidR="00D34B35" w:rsidRPr="00FF27B6" w:rsidRDefault="002F3EB2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</w:p>
          <w:p w:rsidR="002F3EB2" w:rsidRPr="00FF27B6" w:rsidRDefault="002F3EB2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  <w:p w:rsidR="002F3EB2" w:rsidRPr="00FF27B6" w:rsidRDefault="002F3EB2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</w:p>
          <w:p w:rsidR="002F3EB2" w:rsidRPr="00FF27B6" w:rsidRDefault="002F3EB2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  <w:p w:rsidR="002F3EB2" w:rsidRPr="00FF27B6" w:rsidRDefault="002F3EB2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</w:tc>
        <w:tc>
          <w:tcPr>
            <w:tcW w:w="3827" w:type="dxa"/>
          </w:tcPr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7 «Механ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3 «ТО и ремонт автомобильного транспорта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8 «Монтаж и эксплуатация оборудования и систем газоснабжения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10 «Технология продукции общественного питания»</w:t>
            </w:r>
          </w:p>
          <w:p w:rsidR="00D34B35" w:rsidRDefault="00787D2C" w:rsidP="0078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8 «Экономика и бухгалтерский учет» (по отраслям)</w:t>
            </w:r>
          </w:p>
        </w:tc>
        <w:tc>
          <w:tcPr>
            <w:tcW w:w="1667" w:type="dxa"/>
          </w:tcPr>
          <w:p w:rsidR="003475AC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t>4-07-74</w:t>
            </w:r>
          </w:p>
          <w:p w:rsidR="00D34B35" w:rsidRPr="000408C2" w:rsidRDefault="00D34B35" w:rsidP="00D34B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4B35" w:rsidTr="001F302A">
        <w:tc>
          <w:tcPr>
            <w:tcW w:w="775" w:type="dxa"/>
          </w:tcPr>
          <w:p w:rsidR="00D34B35" w:rsidRDefault="00DB4667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8" w:type="dxa"/>
          </w:tcPr>
          <w:p w:rsidR="00D34B35" w:rsidRDefault="00D34B35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33">
              <w:rPr>
                <w:rFonts w:ascii="Times New Roman" w:hAnsi="Times New Roman" w:cs="Times New Roman"/>
                <w:sz w:val="24"/>
                <w:szCs w:val="24"/>
              </w:rPr>
              <w:t xml:space="preserve">Фокина Елена </w:t>
            </w:r>
          </w:p>
          <w:p w:rsidR="00D34B35" w:rsidRPr="00FB6B33" w:rsidRDefault="00D34B35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33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D34B35" w:rsidRPr="007A7BB9" w:rsidRDefault="00D34B35" w:rsidP="00D34B35">
            <w:pPr>
              <w:jc w:val="center"/>
              <w:rPr>
                <w:rFonts w:ascii="Times New Roman" w:hAnsi="Times New Roman" w:cs="Times New Roman"/>
              </w:rPr>
            </w:pPr>
            <w:r w:rsidRPr="007A7BB9">
              <w:rPr>
                <w:rFonts w:ascii="Times New Roman" w:hAnsi="Times New Roman" w:cs="Times New Roman"/>
              </w:rPr>
              <w:t>зав.заочным отделением</w:t>
            </w:r>
          </w:p>
        </w:tc>
        <w:tc>
          <w:tcPr>
            <w:tcW w:w="1418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D34B35" w:rsidRDefault="00C64E36" w:rsidP="00D34B35">
            <w:r>
              <w:t>Высшая</w:t>
            </w:r>
          </w:p>
          <w:p w:rsidR="00D34B35" w:rsidRDefault="00D34B35" w:rsidP="00D34B35"/>
        </w:tc>
        <w:tc>
          <w:tcPr>
            <w:tcW w:w="2552" w:type="dxa"/>
          </w:tcPr>
          <w:p w:rsidR="00D34B35" w:rsidRPr="00FF27B6" w:rsidRDefault="002F3EB2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е </w:t>
            </w:r>
            <w:r w:rsidR="001F302A" w:rsidRPr="00FF27B6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  <w:p w:rsidR="002F3EB2" w:rsidRPr="00FF27B6" w:rsidRDefault="002F3EB2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сновы анализа бухгалтерской отчетности</w:t>
            </w:r>
          </w:p>
          <w:p w:rsidR="002F3EB2" w:rsidRPr="00FF27B6" w:rsidRDefault="002F3EB2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="00F8249B" w:rsidRPr="00FF27B6">
              <w:rPr>
                <w:rFonts w:ascii="Times New Roman" w:hAnsi="Times New Roman" w:cs="Times New Roman"/>
                <w:sz w:val="20"/>
                <w:szCs w:val="20"/>
              </w:rPr>
              <w:t xml:space="preserve"> и ИКТ</w:t>
            </w:r>
          </w:p>
        </w:tc>
        <w:tc>
          <w:tcPr>
            <w:tcW w:w="3827" w:type="dxa"/>
          </w:tcPr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7 «Механ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3 «ТО и ремонт автомобильного транспорта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8 «Монтаж и эксплуатация оборудования и систем газоснабжения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10 «Технология продукции общественного питания»</w:t>
            </w:r>
          </w:p>
          <w:p w:rsidR="00D34B35" w:rsidRDefault="00787D2C" w:rsidP="0078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8 «Экономика и бухгалтерский учет» (по отраслям)</w:t>
            </w:r>
          </w:p>
        </w:tc>
        <w:tc>
          <w:tcPr>
            <w:tcW w:w="1667" w:type="dxa"/>
          </w:tcPr>
          <w:p w:rsidR="00D34B35" w:rsidRDefault="000408C2" w:rsidP="00C64E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-07-65</w:t>
            </w:r>
          </w:p>
          <w:p w:rsidR="000408C2" w:rsidRPr="000408C2" w:rsidRDefault="000408C2" w:rsidP="00D34B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4B35" w:rsidTr="001F302A">
        <w:tc>
          <w:tcPr>
            <w:tcW w:w="775" w:type="dxa"/>
          </w:tcPr>
          <w:p w:rsidR="00D34B35" w:rsidRDefault="00DB4667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8" w:type="dxa"/>
          </w:tcPr>
          <w:p w:rsidR="00D34B35" w:rsidRPr="00FB6B33" w:rsidRDefault="00D34B35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33">
              <w:rPr>
                <w:rFonts w:ascii="Times New Roman" w:hAnsi="Times New Roman" w:cs="Times New Roman"/>
                <w:sz w:val="24"/>
                <w:szCs w:val="24"/>
              </w:rPr>
              <w:t>Акимова Надежда Васильевна</w:t>
            </w:r>
          </w:p>
        </w:tc>
        <w:tc>
          <w:tcPr>
            <w:tcW w:w="1843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D34B35" w:rsidRDefault="00D34B35" w:rsidP="00D34B35">
            <w:r>
              <w:t xml:space="preserve">Первая </w:t>
            </w:r>
          </w:p>
          <w:p w:rsidR="00D34B35" w:rsidRDefault="00D34B35" w:rsidP="00D34B35"/>
        </w:tc>
        <w:tc>
          <w:tcPr>
            <w:tcW w:w="2552" w:type="dxa"/>
          </w:tcPr>
          <w:p w:rsidR="00D34B35" w:rsidRPr="00FF27B6" w:rsidRDefault="001F302A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  <w:p w:rsidR="001F302A" w:rsidRPr="00FF27B6" w:rsidRDefault="001F302A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Управление структурным подразделением организации</w:t>
            </w:r>
          </w:p>
          <w:p w:rsidR="001F302A" w:rsidRPr="00FF27B6" w:rsidRDefault="001F302A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  <w:p w:rsidR="001F302A" w:rsidRPr="00FF27B6" w:rsidRDefault="00FF27B6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302A" w:rsidRPr="00FF27B6" w:rsidRDefault="001F302A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Аудит</w:t>
            </w:r>
          </w:p>
          <w:p w:rsidR="001F302A" w:rsidRPr="00FF27B6" w:rsidRDefault="001F302A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Финансы, денежное обращение и кредит</w:t>
            </w:r>
          </w:p>
          <w:p w:rsidR="001F302A" w:rsidRPr="00FF27B6" w:rsidRDefault="001F302A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сновы банковского дела</w:t>
            </w:r>
          </w:p>
        </w:tc>
        <w:tc>
          <w:tcPr>
            <w:tcW w:w="3827" w:type="dxa"/>
          </w:tcPr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7 «Механ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3 «ТО и ремонт автомобильного транспорта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8 «Монтаж и эксплуатация оборудования и систем газоснабжения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10 «Технология продукции общественного питания»</w:t>
            </w:r>
          </w:p>
          <w:p w:rsidR="00D34B35" w:rsidRDefault="00787D2C" w:rsidP="0078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8 «Экономика и бухгалтерский учет» (по отраслям)</w:t>
            </w:r>
          </w:p>
        </w:tc>
        <w:tc>
          <w:tcPr>
            <w:tcW w:w="1667" w:type="dxa"/>
          </w:tcPr>
          <w:p w:rsidR="00D34B35" w:rsidRDefault="005B0624" w:rsidP="00C64E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-05-16</w:t>
            </w:r>
          </w:p>
          <w:p w:rsidR="005B0624" w:rsidRPr="000408C2" w:rsidRDefault="005B0624" w:rsidP="00D34B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4B35" w:rsidTr="001F302A">
        <w:tc>
          <w:tcPr>
            <w:tcW w:w="775" w:type="dxa"/>
          </w:tcPr>
          <w:p w:rsidR="00D34B35" w:rsidRDefault="00DB4667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68" w:type="dxa"/>
          </w:tcPr>
          <w:p w:rsidR="00D34B35" w:rsidRPr="00FB6B33" w:rsidRDefault="00D34B35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B33">
              <w:rPr>
                <w:rFonts w:ascii="Times New Roman" w:hAnsi="Times New Roman" w:cs="Times New Roman"/>
                <w:sz w:val="24"/>
                <w:szCs w:val="24"/>
              </w:rPr>
              <w:t>Бардыш</w:t>
            </w:r>
            <w:proofErr w:type="spellEnd"/>
            <w:r w:rsidRPr="00FB6B3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843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D34B35" w:rsidRDefault="00D34B35" w:rsidP="00D34B35">
            <w:r>
              <w:t xml:space="preserve">Первая </w:t>
            </w:r>
          </w:p>
          <w:p w:rsidR="00D34B35" w:rsidRDefault="00D34B35" w:rsidP="00D34B35"/>
        </w:tc>
        <w:tc>
          <w:tcPr>
            <w:tcW w:w="2552" w:type="dxa"/>
          </w:tcPr>
          <w:p w:rsidR="00D34B35" w:rsidRPr="00FF27B6" w:rsidRDefault="001F302A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827" w:type="dxa"/>
          </w:tcPr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7 «Механ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3 «ТО и ремонт автомобильного транспорта»</w:t>
            </w:r>
          </w:p>
          <w:p w:rsidR="00D34B35" w:rsidRP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8 «Монтаж и эксплуатация оборудования и систем газоснабжения»</w:t>
            </w:r>
          </w:p>
        </w:tc>
        <w:tc>
          <w:tcPr>
            <w:tcW w:w="1667" w:type="dxa"/>
          </w:tcPr>
          <w:p w:rsidR="003475AC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t>4-07-74</w:t>
            </w:r>
          </w:p>
          <w:p w:rsidR="00D34B35" w:rsidRPr="000408C2" w:rsidRDefault="00D34B35" w:rsidP="00D34B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4B35" w:rsidTr="001F302A">
        <w:tc>
          <w:tcPr>
            <w:tcW w:w="775" w:type="dxa"/>
          </w:tcPr>
          <w:p w:rsidR="00D34B35" w:rsidRDefault="00DB4667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8" w:type="dxa"/>
          </w:tcPr>
          <w:p w:rsidR="00D34B35" w:rsidRPr="00FB6B33" w:rsidRDefault="00D34B35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33">
              <w:rPr>
                <w:rFonts w:ascii="Times New Roman" w:hAnsi="Times New Roman" w:cs="Times New Roman"/>
                <w:sz w:val="24"/>
                <w:szCs w:val="24"/>
              </w:rPr>
              <w:t>Басманова Вероника Владимировна</w:t>
            </w:r>
          </w:p>
        </w:tc>
        <w:tc>
          <w:tcPr>
            <w:tcW w:w="1843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D34B35" w:rsidRDefault="00D34B35" w:rsidP="00D34B35">
            <w:r>
              <w:t>Высшая</w:t>
            </w:r>
          </w:p>
          <w:p w:rsidR="00D34B35" w:rsidRDefault="00D34B35" w:rsidP="00D34B35"/>
        </w:tc>
        <w:tc>
          <w:tcPr>
            <w:tcW w:w="2552" w:type="dxa"/>
          </w:tcPr>
          <w:p w:rsidR="00D34B35" w:rsidRPr="00FF27B6" w:rsidRDefault="001F302A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</w:p>
          <w:p w:rsidR="001F302A" w:rsidRPr="00FF27B6" w:rsidRDefault="001F302A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Компьютерная графика</w:t>
            </w:r>
          </w:p>
        </w:tc>
        <w:tc>
          <w:tcPr>
            <w:tcW w:w="3827" w:type="dxa"/>
          </w:tcPr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7 «Механ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3 «ТО и ремонт автомобильного транспорта»</w:t>
            </w:r>
          </w:p>
          <w:p w:rsidR="00D34B35" w:rsidRP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8 «Монтаж и эксплуатация оборудования и систем газоснабжения»</w:t>
            </w:r>
          </w:p>
        </w:tc>
        <w:tc>
          <w:tcPr>
            <w:tcW w:w="1667" w:type="dxa"/>
          </w:tcPr>
          <w:p w:rsidR="003475AC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t>4-07-74</w:t>
            </w:r>
          </w:p>
          <w:p w:rsidR="00D34B35" w:rsidRPr="000408C2" w:rsidRDefault="00D34B35" w:rsidP="00D34B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4B35" w:rsidTr="001F302A">
        <w:tc>
          <w:tcPr>
            <w:tcW w:w="775" w:type="dxa"/>
          </w:tcPr>
          <w:p w:rsidR="00D34B35" w:rsidRDefault="00DB4667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8" w:type="dxa"/>
          </w:tcPr>
          <w:p w:rsidR="00D34B35" w:rsidRPr="00FB6B33" w:rsidRDefault="00D34B35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33">
              <w:rPr>
                <w:rFonts w:ascii="Times New Roman" w:hAnsi="Times New Roman" w:cs="Times New Roman"/>
                <w:sz w:val="24"/>
                <w:szCs w:val="24"/>
              </w:rPr>
              <w:t>Буравцова Елена Михайловна</w:t>
            </w:r>
          </w:p>
        </w:tc>
        <w:tc>
          <w:tcPr>
            <w:tcW w:w="1843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D34B35" w:rsidRDefault="00D34B35" w:rsidP="00D34B35">
            <w:r>
              <w:t xml:space="preserve">Высшая, </w:t>
            </w:r>
          </w:p>
          <w:p w:rsidR="00D34B35" w:rsidRDefault="00D34B35" w:rsidP="00D34B35"/>
        </w:tc>
        <w:tc>
          <w:tcPr>
            <w:tcW w:w="2552" w:type="dxa"/>
          </w:tcPr>
          <w:p w:rsidR="00D34B35" w:rsidRPr="00FF27B6" w:rsidRDefault="001F302A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1F302A" w:rsidRPr="00FF27B6" w:rsidRDefault="001F302A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1F302A" w:rsidRPr="00FF27B6" w:rsidRDefault="001F302A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  <w:p w:rsidR="001F302A" w:rsidRPr="00FF27B6" w:rsidRDefault="001F302A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сновы агрономии и зоотехнии</w:t>
            </w:r>
          </w:p>
        </w:tc>
        <w:tc>
          <w:tcPr>
            <w:tcW w:w="3827" w:type="dxa"/>
          </w:tcPr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7 «Механ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3 «ТО и ремонт автомобильного транспорта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8 «Монтаж и эксплуатация оборудования и систем газоснабжения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10 «Технология продукции общественного питания»</w:t>
            </w:r>
          </w:p>
          <w:p w:rsidR="00D34B35" w:rsidRDefault="00787D2C" w:rsidP="0078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8 «Экономика и бухгалтерский учет» (по отраслям)</w:t>
            </w:r>
          </w:p>
        </w:tc>
        <w:tc>
          <w:tcPr>
            <w:tcW w:w="1667" w:type="dxa"/>
          </w:tcPr>
          <w:p w:rsidR="003475AC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t>4-07-74</w:t>
            </w:r>
          </w:p>
          <w:p w:rsidR="00D34B35" w:rsidRPr="000408C2" w:rsidRDefault="00D34B35" w:rsidP="00D34B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4B35" w:rsidTr="001F302A">
        <w:tc>
          <w:tcPr>
            <w:tcW w:w="775" w:type="dxa"/>
          </w:tcPr>
          <w:p w:rsidR="00D34B35" w:rsidRDefault="00DB4667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8" w:type="dxa"/>
          </w:tcPr>
          <w:p w:rsidR="00D34B35" w:rsidRPr="000B657D" w:rsidRDefault="00D34B35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7D">
              <w:rPr>
                <w:rFonts w:ascii="Times New Roman" w:hAnsi="Times New Roman" w:cs="Times New Roman"/>
                <w:sz w:val="24"/>
                <w:szCs w:val="24"/>
              </w:rPr>
              <w:t>Банникова Василиса Владимировна</w:t>
            </w:r>
          </w:p>
        </w:tc>
        <w:tc>
          <w:tcPr>
            <w:tcW w:w="1843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D34B35" w:rsidRDefault="00D34B35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D34B35" w:rsidRPr="00FF27B6" w:rsidRDefault="00685D93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  <w:p w:rsidR="00685D93" w:rsidRPr="00FF27B6" w:rsidRDefault="00685D93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сновы гидравлики и теплотехники</w:t>
            </w:r>
          </w:p>
          <w:p w:rsidR="00685D93" w:rsidRPr="00FF27B6" w:rsidRDefault="00685D93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Реализация ТП монтажа систем газораспределения и газопотребления</w:t>
            </w:r>
          </w:p>
          <w:p w:rsidR="00685D93" w:rsidRPr="00FF27B6" w:rsidRDefault="00685D93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работ по эксплуатации систем газораспределения и газопотребления</w:t>
            </w:r>
          </w:p>
        </w:tc>
        <w:tc>
          <w:tcPr>
            <w:tcW w:w="3827" w:type="dxa"/>
          </w:tcPr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/х»</w:t>
            </w:r>
          </w:p>
          <w:p w:rsidR="00D34B35" w:rsidRP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8 «Монтаж и эксплуатация оборудования и систем газоснабжения»</w:t>
            </w:r>
          </w:p>
        </w:tc>
        <w:tc>
          <w:tcPr>
            <w:tcW w:w="1667" w:type="dxa"/>
          </w:tcPr>
          <w:p w:rsidR="003475AC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t>4-07-74</w:t>
            </w:r>
          </w:p>
          <w:p w:rsidR="00D34B35" w:rsidRPr="000408C2" w:rsidRDefault="00D34B35" w:rsidP="00D34B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4B35" w:rsidTr="001F302A">
        <w:tc>
          <w:tcPr>
            <w:tcW w:w="775" w:type="dxa"/>
          </w:tcPr>
          <w:p w:rsidR="00D34B35" w:rsidRDefault="00DB4667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8" w:type="dxa"/>
          </w:tcPr>
          <w:p w:rsidR="00D34B35" w:rsidRPr="000B657D" w:rsidRDefault="00D34B35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7D">
              <w:rPr>
                <w:rFonts w:ascii="Times New Roman" w:hAnsi="Times New Roman" w:cs="Times New Roman"/>
                <w:sz w:val="24"/>
                <w:szCs w:val="24"/>
              </w:rPr>
              <w:t>Веснин Юрий Анатольевич</w:t>
            </w:r>
          </w:p>
        </w:tc>
        <w:tc>
          <w:tcPr>
            <w:tcW w:w="1843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D34B35" w:rsidRDefault="00D34B35" w:rsidP="00D34B35">
            <w:r>
              <w:t xml:space="preserve">Высшая </w:t>
            </w:r>
          </w:p>
          <w:p w:rsidR="00D34B35" w:rsidRDefault="00D34B35" w:rsidP="003F0E77"/>
        </w:tc>
        <w:tc>
          <w:tcPr>
            <w:tcW w:w="2552" w:type="dxa"/>
          </w:tcPr>
          <w:p w:rsidR="00D34B35" w:rsidRPr="00FF27B6" w:rsidRDefault="00685D93" w:rsidP="00685D9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 xml:space="preserve">Основы механизации с/х </w:t>
            </w:r>
          </w:p>
          <w:p w:rsidR="00685D93" w:rsidRPr="00FF27B6" w:rsidRDefault="00685D93" w:rsidP="00685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ТО и РМ автомобильного транспорта</w:t>
            </w:r>
          </w:p>
          <w:p w:rsidR="00685D93" w:rsidRPr="00FF27B6" w:rsidRDefault="00685D93" w:rsidP="00685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Система ТО и РМ с/х машин и механизмов</w:t>
            </w:r>
          </w:p>
          <w:p w:rsidR="00685D93" w:rsidRPr="00FF27B6" w:rsidRDefault="00685D93" w:rsidP="00685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Транспортная логистика</w:t>
            </w:r>
          </w:p>
          <w:p w:rsidR="00685D93" w:rsidRPr="00FF27B6" w:rsidRDefault="00685D93" w:rsidP="00685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сновы тюнинга транспорта</w:t>
            </w:r>
          </w:p>
        </w:tc>
        <w:tc>
          <w:tcPr>
            <w:tcW w:w="3827" w:type="dxa"/>
          </w:tcPr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7 «Механизация с/х»</w:t>
            </w:r>
          </w:p>
          <w:p w:rsidR="00D34B35" w:rsidRP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3 «ТО и ремонт автомобильного транспорта»</w:t>
            </w:r>
          </w:p>
        </w:tc>
        <w:tc>
          <w:tcPr>
            <w:tcW w:w="1667" w:type="dxa"/>
          </w:tcPr>
          <w:p w:rsidR="003475AC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t>4-07-74</w:t>
            </w:r>
          </w:p>
          <w:p w:rsidR="00D34B35" w:rsidRPr="000408C2" w:rsidRDefault="00D34B35" w:rsidP="00D34B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4B35" w:rsidTr="001F302A">
        <w:tc>
          <w:tcPr>
            <w:tcW w:w="775" w:type="dxa"/>
          </w:tcPr>
          <w:p w:rsidR="00D34B35" w:rsidRDefault="00DB4667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8" w:type="dxa"/>
          </w:tcPr>
          <w:p w:rsidR="00D34B35" w:rsidRPr="000B657D" w:rsidRDefault="00D34B35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7D">
              <w:rPr>
                <w:rFonts w:ascii="Times New Roman" w:hAnsi="Times New Roman" w:cs="Times New Roman"/>
                <w:sz w:val="24"/>
                <w:szCs w:val="24"/>
              </w:rPr>
              <w:t>Воробьев Леонид Михайлович</w:t>
            </w:r>
          </w:p>
        </w:tc>
        <w:tc>
          <w:tcPr>
            <w:tcW w:w="1843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D34B35" w:rsidRDefault="00D34B35" w:rsidP="00D34B35">
            <w:r>
              <w:t>Первая</w:t>
            </w:r>
          </w:p>
          <w:p w:rsidR="00D34B35" w:rsidRDefault="00D34B35" w:rsidP="00D34B35"/>
        </w:tc>
        <w:tc>
          <w:tcPr>
            <w:tcW w:w="2552" w:type="dxa"/>
          </w:tcPr>
          <w:p w:rsidR="00D34B35" w:rsidRPr="00FF27B6" w:rsidRDefault="001F302A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БЖД</w:t>
            </w:r>
          </w:p>
          <w:p w:rsidR="001F302A" w:rsidRPr="00FF27B6" w:rsidRDefault="001F302A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1F302A" w:rsidRPr="00FF27B6" w:rsidRDefault="001F302A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827" w:type="dxa"/>
          </w:tcPr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7 «Механ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2.03 «ТО и ремонт автомоби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8 «Монтаж и эксплуатация оборудования и систем газоснабжения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10 «Технология продукции общественного питания»</w:t>
            </w:r>
          </w:p>
          <w:p w:rsidR="00D34B35" w:rsidRDefault="00787D2C" w:rsidP="0078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8 «Экономика и бухгалтерский учет» (по отраслям)</w:t>
            </w:r>
          </w:p>
        </w:tc>
        <w:tc>
          <w:tcPr>
            <w:tcW w:w="1667" w:type="dxa"/>
          </w:tcPr>
          <w:p w:rsidR="00D34B35" w:rsidRPr="000408C2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-05-16</w:t>
            </w:r>
          </w:p>
        </w:tc>
      </w:tr>
      <w:tr w:rsidR="00D34B35" w:rsidTr="001F302A">
        <w:tc>
          <w:tcPr>
            <w:tcW w:w="775" w:type="dxa"/>
          </w:tcPr>
          <w:p w:rsidR="00D34B35" w:rsidRDefault="00DB4667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68" w:type="dxa"/>
          </w:tcPr>
          <w:p w:rsidR="00D34B35" w:rsidRDefault="00D34B35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7D">
              <w:rPr>
                <w:rFonts w:ascii="Times New Roman" w:hAnsi="Times New Roman" w:cs="Times New Roman"/>
                <w:sz w:val="24"/>
                <w:szCs w:val="24"/>
              </w:rPr>
              <w:t xml:space="preserve">Гусев Владимир </w:t>
            </w:r>
          </w:p>
          <w:p w:rsidR="00D34B35" w:rsidRPr="000B657D" w:rsidRDefault="00D34B35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7D">
              <w:rPr>
                <w:rFonts w:ascii="Times New Roman" w:hAnsi="Times New Roman" w:cs="Times New Roman"/>
                <w:sz w:val="24"/>
                <w:szCs w:val="24"/>
              </w:rPr>
              <w:t xml:space="preserve">Иванович </w:t>
            </w:r>
          </w:p>
        </w:tc>
        <w:tc>
          <w:tcPr>
            <w:tcW w:w="1843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D34B35" w:rsidRDefault="00D34B35" w:rsidP="00D34B35">
            <w:r>
              <w:t xml:space="preserve">Высшая </w:t>
            </w:r>
          </w:p>
          <w:p w:rsidR="00D34B35" w:rsidRDefault="00D34B35" w:rsidP="00D34B35"/>
        </w:tc>
        <w:tc>
          <w:tcPr>
            <w:tcW w:w="2552" w:type="dxa"/>
          </w:tcPr>
          <w:p w:rsidR="00685D93" w:rsidRPr="00FF27B6" w:rsidRDefault="00685D93" w:rsidP="00685D9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Назначение и общее устройство тракторов, автомобилей и с/х машин</w:t>
            </w:r>
          </w:p>
          <w:p w:rsidR="00685D93" w:rsidRPr="00FF27B6" w:rsidRDefault="00685D93" w:rsidP="00685D9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  <w:p w:rsidR="00D34B35" w:rsidRPr="00FF27B6" w:rsidRDefault="00685D93" w:rsidP="00685D9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оборудование автомобилей </w:t>
            </w:r>
          </w:p>
        </w:tc>
        <w:tc>
          <w:tcPr>
            <w:tcW w:w="3827" w:type="dxa"/>
          </w:tcPr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7 «Механизация с/х»</w:t>
            </w:r>
          </w:p>
          <w:p w:rsidR="00D34B35" w:rsidRP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3 «ТО и ремонт автомобильного транспорта»</w:t>
            </w:r>
          </w:p>
        </w:tc>
        <w:tc>
          <w:tcPr>
            <w:tcW w:w="1667" w:type="dxa"/>
          </w:tcPr>
          <w:p w:rsidR="003475AC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t>4-07-74</w:t>
            </w:r>
          </w:p>
          <w:p w:rsidR="00D34B35" w:rsidRPr="000408C2" w:rsidRDefault="00D34B35" w:rsidP="00D34B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4B35" w:rsidTr="001F302A">
        <w:tc>
          <w:tcPr>
            <w:tcW w:w="775" w:type="dxa"/>
          </w:tcPr>
          <w:p w:rsidR="00D34B35" w:rsidRDefault="00DB4667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8" w:type="dxa"/>
          </w:tcPr>
          <w:p w:rsidR="00D34B35" w:rsidRPr="000B657D" w:rsidRDefault="00D34B35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7D">
              <w:rPr>
                <w:rFonts w:ascii="Times New Roman" w:hAnsi="Times New Roman" w:cs="Times New Roman"/>
                <w:sz w:val="24"/>
                <w:szCs w:val="24"/>
              </w:rPr>
              <w:t>Жаворонкова Анна Федоровна</w:t>
            </w:r>
          </w:p>
        </w:tc>
        <w:tc>
          <w:tcPr>
            <w:tcW w:w="1843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D34B35" w:rsidRDefault="00D34B35" w:rsidP="00D34B35">
            <w:r>
              <w:t xml:space="preserve">Высшая </w:t>
            </w:r>
          </w:p>
          <w:p w:rsidR="00D34B35" w:rsidRDefault="00D34B35" w:rsidP="00D34B35"/>
        </w:tc>
        <w:tc>
          <w:tcPr>
            <w:tcW w:w="2552" w:type="dxa"/>
          </w:tcPr>
          <w:p w:rsidR="00D34B35" w:rsidRPr="00FF27B6" w:rsidRDefault="001F302A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827" w:type="dxa"/>
          </w:tcPr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7 «Механизация с/х»</w:t>
            </w:r>
          </w:p>
          <w:p w:rsidR="00D34B35" w:rsidRP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3 «ТО и ремонт автомобильного транспорта»</w:t>
            </w:r>
          </w:p>
        </w:tc>
        <w:tc>
          <w:tcPr>
            <w:tcW w:w="1667" w:type="dxa"/>
          </w:tcPr>
          <w:p w:rsidR="003475AC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t>4-07-74</w:t>
            </w:r>
          </w:p>
          <w:p w:rsidR="00D34B35" w:rsidRPr="000408C2" w:rsidRDefault="00D34B35" w:rsidP="00D34B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4B35" w:rsidTr="001F302A">
        <w:tc>
          <w:tcPr>
            <w:tcW w:w="775" w:type="dxa"/>
          </w:tcPr>
          <w:p w:rsidR="00D34B35" w:rsidRDefault="00DB4667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8" w:type="dxa"/>
          </w:tcPr>
          <w:p w:rsidR="00D34B35" w:rsidRPr="000B657D" w:rsidRDefault="00D34B35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7D">
              <w:rPr>
                <w:rFonts w:ascii="Times New Roman" w:hAnsi="Times New Roman" w:cs="Times New Roman"/>
                <w:sz w:val="24"/>
                <w:szCs w:val="24"/>
              </w:rPr>
              <w:t>Зубарева Нина Ивановна</w:t>
            </w:r>
          </w:p>
        </w:tc>
        <w:tc>
          <w:tcPr>
            <w:tcW w:w="1843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D34B35" w:rsidRDefault="00D34B35" w:rsidP="00D34B35">
            <w:r>
              <w:t>Высшая</w:t>
            </w:r>
          </w:p>
          <w:p w:rsidR="00D34B35" w:rsidRDefault="00D34B35" w:rsidP="00D34B35"/>
        </w:tc>
        <w:tc>
          <w:tcPr>
            <w:tcW w:w="2552" w:type="dxa"/>
          </w:tcPr>
          <w:p w:rsidR="00D34B35" w:rsidRPr="00FF27B6" w:rsidRDefault="001F302A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1F302A" w:rsidRPr="00FF27B6" w:rsidRDefault="001F302A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F302A" w:rsidRPr="00FF27B6" w:rsidRDefault="001F302A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7 «Механ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3 «ТО и ремонт автомобильного транспорта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8 «Монтаж и эксплуатация оборудования и систем газоснабжения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10 «Технология продукции общественного питания»</w:t>
            </w:r>
          </w:p>
          <w:p w:rsidR="00D34B35" w:rsidRDefault="00787D2C" w:rsidP="0078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8 «Экономика и бухгалтерский учет» (по отраслям)</w:t>
            </w:r>
          </w:p>
        </w:tc>
        <w:tc>
          <w:tcPr>
            <w:tcW w:w="1667" w:type="dxa"/>
          </w:tcPr>
          <w:p w:rsidR="003475AC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t>4-07-74</w:t>
            </w:r>
          </w:p>
          <w:p w:rsidR="00D34B35" w:rsidRPr="000408C2" w:rsidRDefault="00D34B35" w:rsidP="00D34B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4B35" w:rsidTr="001F302A">
        <w:tc>
          <w:tcPr>
            <w:tcW w:w="775" w:type="dxa"/>
          </w:tcPr>
          <w:p w:rsidR="00D34B35" w:rsidRDefault="00DB4667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8" w:type="dxa"/>
          </w:tcPr>
          <w:p w:rsidR="00D34B35" w:rsidRPr="000B657D" w:rsidRDefault="00D34B35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7D">
              <w:rPr>
                <w:rFonts w:ascii="Times New Roman" w:hAnsi="Times New Roman" w:cs="Times New Roman"/>
                <w:sz w:val="24"/>
                <w:szCs w:val="24"/>
              </w:rPr>
              <w:t>Игошин Олег Вадимович</w:t>
            </w:r>
          </w:p>
        </w:tc>
        <w:tc>
          <w:tcPr>
            <w:tcW w:w="1843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D34B35" w:rsidRDefault="003F0E77" w:rsidP="003F0E77">
            <w:r>
              <w:t>Первая</w:t>
            </w:r>
          </w:p>
        </w:tc>
        <w:tc>
          <w:tcPr>
            <w:tcW w:w="2552" w:type="dxa"/>
          </w:tcPr>
          <w:p w:rsidR="00D34B35" w:rsidRPr="00FF27B6" w:rsidRDefault="00F8249B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F8249B" w:rsidRPr="00FF27B6" w:rsidRDefault="00F8249B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сновы права</w:t>
            </w:r>
          </w:p>
          <w:p w:rsidR="00F8249B" w:rsidRPr="00FF27B6" w:rsidRDefault="00F8249B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сновы социологии</w:t>
            </w:r>
          </w:p>
        </w:tc>
        <w:tc>
          <w:tcPr>
            <w:tcW w:w="3827" w:type="dxa"/>
          </w:tcPr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7 «Механ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3 «ТО и ремонт автомобильного транспорта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8 «Монтаж и эксплуатация оборудования и систем газоснабжения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10 «Технология продукции общественного питания»</w:t>
            </w:r>
          </w:p>
          <w:p w:rsidR="00D34B35" w:rsidRDefault="00787D2C" w:rsidP="0078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8 «Экономика и бухгалтерский учет» (по отраслям)</w:t>
            </w:r>
          </w:p>
        </w:tc>
        <w:tc>
          <w:tcPr>
            <w:tcW w:w="1667" w:type="dxa"/>
          </w:tcPr>
          <w:p w:rsidR="003475AC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t>4-07-74</w:t>
            </w:r>
          </w:p>
          <w:p w:rsidR="00D34B35" w:rsidRPr="000408C2" w:rsidRDefault="00D34B35" w:rsidP="00D34B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4B35" w:rsidTr="001F302A">
        <w:tc>
          <w:tcPr>
            <w:tcW w:w="775" w:type="dxa"/>
          </w:tcPr>
          <w:p w:rsidR="00D34B35" w:rsidRDefault="00DB4667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8" w:type="dxa"/>
          </w:tcPr>
          <w:p w:rsidR="00D34B35" w:rsidRPr="000B657D" w:rsidRDefault="00D34B35" w:rsidP="00D3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7D">
              <w:rPr>
                <w:rFonts w:ascii="Times New Roman" w:hAnsi="Times New Roman" w:cs="Times New Roman"/>
                <w:sz w:val="24"/>
                <w:szCs w:val="24"/>
              </w:rPr>
              <w:t>Князева Светлана Васильевна</w:t>
            </w:r>
          </w:p>
        </w:tc>
        <w:tc>
          <w:tcPr>
            <w:tcW w:w="1843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</w:tcPr>
          <w:p w:rsidR="00D34B35" w:rsidRDefault="00D34B35" w:rsidP="00D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D34B35" w:rsidRDefault="00D34B35" w:rsidP="003F0E77">
            <w:r>
              <w:t>Высшая</w:t>
            </w:r>
          </w:p>
        </w:tc>
        <w:tc>
          <w:tcPr>
            <w:tcW w:w="2552" w:type="dxa"/>
          </w:tcPr>
          <w:p w:rsidR="00D34B35" w:rsidRPr="00FF27B6" w:rsidRDefault="00F8249B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  <w:p w:rsidR="00F8249B" w:rsidRPr="00FF27B6" w:rsidRDefault="00F8249B" w:rsidP="00D3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827" w:type="dxa"/>
          </w:tcPr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7 «Механ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3 «ТО и ремонт автомобильного транспорта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8 «Монтаж и эксплуатация оборудования и систем газоснабжения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10 «Технология продукции общественного питания»</w:t>
            </w:r>
          </w:p>
          <w:p w:rsidR="00D34B35" w:rsidRDefault="00787D2C" w:rsidP="0078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02.08 «Экономика и бухгалтерский учет» (по отраслям)</w:t>
            </w:r>
          </w:p>
        </w:tc>
        <w:tc>
          <w:tcPr>
            <w:tcW w:w="1667" w:type="dxa"/>
          </w:tcPr>
          <w:p w:rsidR="003475AC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-07-74</w:t>
            </w:r>
          </w:p>
          <w:p w:rsidR="00D34B35" w:rsidRPr="000408C2" w:rsidRDefault="00D34B35" w:rsidP="00D34B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728E1" w:rsidTr="001F302A">
        <w:tc>
          <w:tcPr>
            <w:tcW w:w="775" w:type="dxa"/>
          </w:tcPr>
          <w:p w:rsidR="007728E1" w:rsidRDefault="00DB4667" w:rsidP="007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68" w:type="dxa"/>
          </w:tcPr>
          <w:p w:rsidR="007728E1" w:rsidRPr="000B657D" w:rsidRDefault="007728E1" w:rsidP="007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7D">
              <w:rPr>
                <w:rFonts w:ascii="Times New Roman" w:hAnsi="Times New Roman" w:cs="Times New Roman"/>
                <w:sz w:val="24"/>
                <w:szCs w:val="24"/>
              </w:rPr>
              <w:t>Козлова Надежда Ивановна</w:t>
            </w:r>
          </w:p>
        </w:tc>
        <w:tc>
          <w:tcPr>
            <w:tcW w:w="1843" w:type="dxa"/>
          </w:tcPr>
          <w:p w:rsidR="007728E1" w:rsidRDefault="007728E1" w:rsidP="007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</w:tcPr>
          <w:p w:rsidR="007728E1" w:rsidRDefault="007728E1" w:rsidP="007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7728E1" w:rsidRDefault="007728E1" w:rsidP="003F0E77">
            <w:r>
              <w:t>Высшая</w:t>
            </w:r>
          </w:p>
        </w:tc>
        <w:tc>
          <w:tcPr>
            <w:tcW w:w="2552" w:type="dxa"/>
          </w:tcPr>
          <w:p w:rsidR="007728E1" w:rsidRPr="00FF27B6" w:rsidRDefault="00F8249B" w:rsidP="0077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F8249B" w:rsidRPr="00FF27B6" w:rsidRDefault="00F8249B" w:rsidP="0077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профессиональной деятельности</w:t>
            </w:r>
          </w:p>
          <w:p w:rsidR="00F8249B" w:rsidRPr="00FF27B6" w:rsidRDefault="00F8249B" w:rsidP="0077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Компьютерная графика</w:t>
            </w:r>
          </w:p>
        </w:tc>
        <w:tc>
          <w:tcPr>
            <w:tcW w:w="3827" w:type="dxa"/>
          </w:tcPr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7 «Механ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3 «ТО и ремонт автомобильного транспорта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8 «Монтаж и эксплуатация оборудования и систем газоснабжения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10 «Технология продукции общественного питания»</w:t>
            </w:r>
          </w:p>
          <w:p w:rsidR="007728E1" w:rsidRDefault="00787D2C" w:rsidP="0078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8 «Экономика и бухгалтерский учет» (по отраслям)</w:t>
            </w:r>
          </w:p>
        </w:tc>
        <w:tc>
          <w:tcPr>
            <w:tcW w:w="1667" w:type="dxa"/>
          </w:tcPr>
          <w:p w:rsidR="003475AC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t>4-07-74</w:t>
            </w:r>
          </w:p>
          <w:p w:rsidR="007728E1" w:rsidRPr="000408C2" w:rsidRDefault="007728E1" w:rsidP="007728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728E1" w:rsidTr="001F302A">
        <w:tc>
          <w:tcPr>
            <w:tcW w:w="775" w:type="dxa"/>
          </w:tcPr>
          <w:p w:rsidR="007728E1" w:rsidRDefault="00DB4667" w:rsidP="007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8" w:type="dxa"/>
          </w:tcPr>
          <w:p w:rsidR="007728E1" w:rsidRPr="000B657D" w:rsidRDefault="007728E1" w:rsidP="007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7D">
              <w:rPr>
                <w:rFonts w:ascii="Times New Roman" w:hAnsi="Times New Roman" w:cs="Times New Roman"/>
                <w:sz w:val="24"/>
                <w:szCs w:val="24"/>
              </w:rPr>
              <w:t>Кощеев Александр Юрьевич</w:t>
            </w:r>
          </w:p>
        </w:tc>
        <w:tc>
          <w:tcPr>
            <w:tcW w:w="1843" w:type="dxa"/>
          </w:tcPr>
          <w:p w:rsidR="007728E1" w:rsidRDefault="007728E1" w:rsidP="007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</w:tcPr>
          <w:p w:rsidR="007728E1" w:rsidRDefault="007728E1" w:rsidP="007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C75C44" w:rsidRDefault="007728E1" w:rsidP="007728E1">
            <w:r>
              <w:t xml:space="preserve">Высшая </w:t>
            </w:r>
            <w:r w:rsidR="00C75C44">
              <w:t xml:space="preserve"> </w:t>
            </w:r>
            <w:r>
              <w:t xml:space="preserve">препод., </w:t>
            </w:r>
            <w:r w:rsidR="003F0E77">
              <w:t>и</w:t>
            </w:r>
          </w:p>
          <w:p w:rsidR="003F0E77" w:rsidRDefault="003F0E77" w:rsidP="007728E1">
            <w:r>
              <w:t>Р</w:t>
            </w:r>
            <w:r w:rsidR="00C75C44">
              <w:t>ук</w:t>
            </w:r>
            <w:r>
              <w:t>оводитель</w:t>
            </w:r>
          </w:p>
          <w:p w:rsidR="00C75C44" w:rsidRDefault="00C75C44" w:rsidP="007728E1">
            <w:r>
              <w:t>физ</w:t>
            </w:r>
            <w:proofErr w:type="gramStart"/>
            <w:r>
              <w:t>.в</w:t>
            </w:r>
            <w:proofErr w:type="gramEnd"/>
            <w:r>
              <w:t>оспитания</w:t>
            </w:r>
            <w:r w:rsidR="007728E1">
              <w:t xml:space="preserve"> </w:t>
            </w:r>
          </w:p>
          <w:p w:rsidR="007728E1" w:rsidRDefault="007728E1" w:rsidP="007728E1"/>
        </w:tc>
        <w:tc>
          <w:tcPr>
            <w:tcW w:w="2552" w:type="dxa"/>
          </w:tcPr>
          <w:p w:rsidR="007728E1" w:rsidRPr="00FF27B6" w:rsidRDefault="00F8249B" w:rsidP="0077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827" w:type="dxa"/>
          </w:tcPr>
          <w:p w:rsidR="0054103E" w:rsidRDefault="0054103E" w:rsidP="00541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7 «Механизация с/х»</w:t>
            </w:r>
          </w:p>
          <w:p w:rsidR="0054103E" w:rsidRDefault="0054103E" w:rsidP="00541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/х»</w:t>
            </w:r>
          </w:p>
          <w:p w:rsidR="0054103E" w:rsidRDefault="0054103E" w:rsidP="00541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8 «Монтаж и эксплуатация оборудования и систем газоснабжения»</w:t>
            </w:r>
          </w:p>
          <w:p w:rsidR="007728E1" w:rsidRPr="0054103E" w:rsidRDefault="0054103E" w:rsidP="00541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10 «Технология продукции общественного питания»</w:t>
            </w:r>
          </w:p>
        </w:tc>
        <w:tc>
          <w:tcPr>
            <w:tcW w:w="1667" w:type="dxa"/>
          </w:tcPr>
          <w:p w:rsidR="003475AC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t>4-07-74</w:t>
            </w:r>
          </w:p>
          <w:p w:rsidR="007728E1" w:rsidRPr="000408C2" w:rsidRDefault="007728E1" w:rsidP="007728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728E1" w:rsidTr="001F302A">
        <w:tc>
          <w:tcPr>
            <w:tcW w:w="775" w:type="dxa"/>
          </w:tcPr>
          <w:p w:rsidR="007728E1" w:rsidRDefault="00DB4667" w:rsidP="007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8" w:type="dxa"/>
          </w:tcPr>
          <w:p w:rsidR="007728E1" w:rsidRPr="000B657D" w:rsidRDefault="007728E1" w:rsidP="007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7D">
              <w:rPr>
                <w:rFonts w:ascii="Times New Roman" w:hAnsi="Times New Roman" w:cs="Times New Roman"/>
                <w:sz w:val="24"/>
                <w:szCs w:val="24"/>
              </w:rPr>
              <w:t>Кривошеина Наталья Александровна</w:t>
            </w:r>
          </w:p>
        </w:tc>
        <w:tc>
          <w:tcPr>
            <w:tcW w:w="1843" w:type="dxa"/>
          </w:tcPr>
          <w:p w:rsidR="007728E1" w:rsidRDefault="007728E1" w:rsidP="007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</w:tcPr>
          <w:p w:rsidR="007728E1" w:rsidRDefault="007728E1" w:rsidP="007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7728E1" w:rsidRDefault="007728E1" w:rsidP="007728E1">
            <w:r>
              <w:t>Высшая</w:t>
            </w:r>
          </w:p>
          <w:p w:rsidR="007728E1" w:rsidRDefault="007728E1" w:rsidP="007728E1"/>
        </w:tc>
        <w:tc>
          <w:tcPr>
            <w:tcW w:w="2552" w:type="dxa"/>
          </w:tcPr>
          <w:p w:rsidR="007728E1" w:rsidRPr="00FF27B6" w:rsidRDefault="00F8249B" w:rsidP="0077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827" w:type="dxa"/>
          </w:tcPr>
          <w:p w:rsidR="0054103E" w:rsidRDefault="0054103E" w:rsidP="00541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7 «Механизация с/х»</w:t>
            </w:r>
          </w:p>
          <w:p w:rsidR="0054103E" w:rsidRDefault="0054103E" w:rsidP="00541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/х»</w:t>
            </w:r>
          </w:p>
          <w:p w:rsidR="0054103E" w:rsidRDefault="0054103E" w:rsidP="00541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3 «ТО и ремонт автомобильного транспорта»</w:t>
            </w:r>
          </w:p>
          <w:p w:rsidR="0054103E" w:rsidRDefault="0054103E" w:rsidP="00541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10 «Технология продукции общественного питания»</w:t>
            </w:r>
          </w:p>
          <w:p w:rsidR="007728E1" w:rsidRDefault="0054103E" w:rsidP="00541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8 «Экономика и бухгалтерский учет» (по отраслям)</w:t>
            </w:r>
          </w:p>
        </w:tc>
        <w:tc>
          <w:tcPr>
            <w:tcW w:w="1667" w:type="dxa"/>
          </w:tcPr>
          <w:p w:rsidR="003475AC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t>4-07-74</w:t>
            </w:r>
          </w:p>
          <w:p w:rsidR="007728E1" w:rsidRPr="000408C2" w:rsidRDefault="007728E1" w:rsidP="007728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728E1" w:rsidTr="001F302A">
        <w:tc>
          <w:tcPr>
            <w:tcW w:w="775" w:type="dxa"/>
          </w:tcPr>
          <w:p w:rsidR="007728E1" w:rsidRDefault="00DB4667" w:rsidP="007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8" w:type="dxa"/>
          </w:tcPr>
          <w:p w:rsidR="007728E1" w:rsidRPr="000B657D" w:rsidRDefault="007728E1" w:rsidP="007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7D">
              <w:rPr>
                <w:rFonts w:ascii="Times New Roman" w:hAnsi="Times New Roman" w:cs="Times New Roman"/>
                <w:sz w:val="24"/>
                <w:szCs w:val="24"/>
              </w:rPr>
              <w:t>Крючков Петр Алексеевич</w:t>
            </w:r>
          </w:p>
        </w:tc>
        <w:tc>
          <w:tcPr>
            <w:tcW w:w="1843" w:type="dxa"/>
          </w:tcPr>
          <w:p w:rsidR="007728E1" w:rsidRDefault="007728E1" w:rsidP="007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</w:tcPr>
          <w:p w:rsidR="007728E1" w:rsidRDefault="007728E1" w:rsidP="007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7728E1" w:rsidRDefault="007728E1" w:rsidP="007728E1">
            <w:r>
              <w:t xml:space="preserve">Высшая </w:t>
            </w:r>
          </w:p>
          <w:p w:rsidR="007728E1" w:rsidRDefault="007728E1" w:rsidP="007728E1"/>
        </w:tc>
        <w:tc>
          <w:tcPr>
            <w:tcW w:w="2552" w:type="dxa"/>
          </w:tcPr>
          <w:p w:rsidR="007728E1" w:rsidRPr="00FF27B6" w:rsidRDefault="00685D93" w:rsidP="0077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Подготовка тракторов и с/х машин и механизмов к работе</w:t>
            </w:r>
          </w:p>
          <w:p w:rsidR="00685D93" w:rsidRPr="00FF27B6" w:rsidRDefault="00685D93" w:rsidP="0077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ТМР в животноводстве</w:t>
            </w:r>
          </w:p>
          <w:p w:rsidR="00685D93" w:rsidRPr="00FF27B6" w:rsidRDefault="00685D93" w:rsidP="0077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ремонтных </w:t>
            </w:r>
            <w:proofErr w:type="gramStart"/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685D93" w:rsidRPr="00FF27B6" w:rsidRDefault="00685D93" w:rsidP="0077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Реализация ТП эксплуатации систем газораспределения и газопотребления</w:t>
            </w:r>
          </w:p>
        </w:tc>
        <w:tc>
          <w:tcPr>
            <w:tcW w:w="3827" w:type="dxa"/>
          </w:tcPr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7 «Механ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3 «ТО и ремонт автомобильного транспорта»</w:t>
            </w:r>
          </w:p>
          <w:p w:rsidR="007728E1" w:rsidRP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8 «Монтаж и эксплуатация оборудования и систем газоснабжения»</w:t>
            </w:r>
          </w:p>
        </w:tc>
        <w:tc>
          <w:tcPr>
            <w:tcW w:w="1667" w:type="dxa"/>
          </w:tcPr>
          <w:p w:rsidR="003475AC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t>4-07-74</w:t>
            </w:r>
          </w:p>
          <w:p w:rsidR="007728E1" w:rsidRPr="000408C2" w:rsidRDefault="007728E1" w:rsidP="007728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728E1" w:rsidTr="001F302A">
        <w:tc>
          <w:tcPr>
            <w:tcW w:w="775" w:type="dxa"/>
          </w:tcPr>
          <w:p w:rsidR="007728E1" w:rsidRDefault="00DB4667" w:rsidP="007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8" w:type="dxa"/>
          </w:tcPr>
          <w:p w:rsidR="007728E1" w:rsidRPr="000B657D" w:rsidRDefault="007728E1" w:rsidP="007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нова Нина Николаевна</w:t>
            </w:r>
          </w:p>
        </w:tc>
        <w:tc>
          <w:tcPr>
            <w:tcW w:w="1843" w:type="dxa"/>
          </w:tcPr>
          <w:p w:rsidR="007728E1" w:rsidRDefault="007728E1" w:rsidP="007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</w:tcPr>
          <w:p w:rsidR="007728E1" w:rsidRDefault="007728E1" w:rsidP="007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7728E1" w:rsidRPr="00DB4667" w:rsidRDefault="007728E1" w:rsidP="007728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75A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52" w:type="dxa"/>
          </w:tcPr>
          <w:p w:rsidR="007728E1" w:rsidRPr="00FF27B6" w:rsidRDefault="00F8249B" w:rsidP="0077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3827" w:type="dxa"/>
          </w:tcPr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7 «Механ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3 «ТО и ремонт автомобильного транспорта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8 «Монтаж и эксплуатация оборудования и систем газоснабжения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02.10 «Технология прод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го питания»</w:t>
            </w:r>
          </w:p>
          <w:p w:rsidR="007728E1" w:rsidRDefault="00787D2C" w:rsidP="0078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8 «Экономика и бухгалтерский учет» (по отраслям)</w:t>
            </w:r>
          </w:p>
        </w:tc>
        <w:tc>
          <w:tcPr>
            <w:tcW w:w="1667" w:type="dxa"/>
          </w:tcPr>
          <w:p w:rsidR="007728E1" w:rsidRPr="000408C2" w:rsidRDefault="005B0624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-05-16</w:t>
            </w:r>
          </w:p>
        </w:tc>
      </w:tr>
      <w:tr w:rsidR="007728E1" w:rsidTr="001F302A">
        <w:tc>
          <w:tcPr>
            <w:tcW w:w="775" w:type="dxa"/>
          </w:tcPr>
          <w:p w:rsidR="007728E1" w:rsidRDefault="00DB4667" w:rsidP="007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68" w:type="dxa"/>
          </w:tcPr>
          <w:p w:rsidR="007728E1" w:rsidRPr="000B657D" w:rsidRDefault="007728E1" w:rsidP="007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7D">
              <w:rPr>
                <w:rFonts w:ascii="Times New Roman" w:hAnsi="Times New Roman" w:cs="Times New Roman"/>
                <w:sz w:val="24"/>
                <w:szCs w:val="24"/>
              </w:rPr>
              <w:t>Неганова Оксана Ивановна</w:t>
            </w:r>
          </w:p>
        </w:tc>
        <w:tc>
          <w:tcPr>
            <w:tcW w:w="1843" w:type="dxa"/>
          </w:tcPr>
          <w:p w:rsidR="007728E1" w:rsidRDefault="007728E1" w:rsidP="007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</w:tcPr>
          <w:p w:rsidR="007728E1" w:rsidRDefault="007728E1" w:rsidP="007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7728E1" w:rsidRDefault="007728E1" w:rsidP="007728E1">
            <w:r>
              <w:t xml:space="preserve">Высшая </w:t>
            </w:r>
          </w:p>
          <w:p w:rsidR="007728E1" w:rsidRDefault="007728E1" w:rsidP="0077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28E1" w:rsidRPr="00FF27B6" w:rsidRDefault="00F8249B" w:rsidP="0077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827" w:type="dxa"/>
          </w:tcPr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7 «Механ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3 «ТО и ремонт автомобильного транспорта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8 «Монтаж и эксплуатация оборудования и систем газоснабжения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10 «Технология продукции общественного питания»</w:t>
            </w:r>
          </w:p>
          <w:p w:rsidR="007728E1" w:rsidRDefault="00787D2C" w:rsidP="0078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8 «Экономика и бухгалтерский учет» (по отраслям)</w:t>
            </w:r>
          </w:p>
        </w:tc>
        <w:tc>
          <w:tcPr>
            <w:tcW w:w="1667" w:type="dxa"/>
          </w:tcPr>
          <w:p w:rsidR="007728E1" w:rsidRPr="000408C2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-05-16</w:t>
            </w:r>
          </w:p>
        </w:tc>
      </w:tr>
      <w:tr w:rsidR="007728E1" w:rsidTr="001F302A">
        <w:tc>
          <w:tcPr>
            <w:tcW w:w="775" w:type="dxa"/>
          </w:tcPr>
          <w:p w:rsidR="007728E1" w:rsidRDefault="00DB4667" w:rsidP="007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68" w:type="dxa"/>
          </w:tcPr>
          <w:p w:rsidR="007728E1" w:rsidRPr="000B657D" w:rsidRDefault="007728E1" w:rsidP="007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7D">
              <w:rPr>
                <w:rFonts w:ascii="Times New Roman" w:hAnsi="Times New Roman" w:cs="Times New Roman"/>
                <w:sz w:val="24"/>
                <w:szCs w:val="24"/>
              </w:rPr>
              <w:t>Огородова Татьяна Николаевна</w:t>
            </w:r>
          </w:p>
        </w:tc>
        <w:tc>
          <w:tcPr>
            <w:tcW w:w="1843" w:type="dxa"/>
          </w:tcPr>
          <w:p w:rsidR="007728E1" w:rsidRDefault="007728E1" w:rsidP="007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</w:tcPr>
          <w:p w:rsidR="007728E1" w:rsidRDefault="007728E1" w:rsidP="007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7728E1" w:rsidRDefault="007728E1" w:rsidP="007728E1">
            <w:r>
              <w:t xml:space="preserve">Высшая </w:t>
            </w:r>
          </w:p>
          <w:p w:rsidR="007728E1" w:rsidRDefault="007728E1" w:rsidP="0077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28E1" w:rsidRPr="00FF27B6" w:rsidRDefault="00F8249B" w:rsidP="0077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F8249B" w:rsidRPr="00FF27B6" w:rsidRDefault="00F8249B" w:rsidP="0077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F8249B" w:rsidRPr="00FF27B6" w:rsidRDefault="00F8249B" w:rsidP="0077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827" w:type="dxa"/>
          </w:tcPr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7 «Механ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3 «ТО и ремонт автомобильного транспорта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8 «Монтаж и эксплуатация оборудования и систем газоснабжения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10 «Технология продукции общественного питания»</w:t>
            </w:r>
          </w:p>
          <w:p w:rsidR="007728E1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8 «Экономика и бухгалтерский учет» (по отраслям)</w:t>
            </w:r>
          </w:p>
          <w:p w:rsidR="003C16BB" w:rsidRDefault="003C16BB" w:rsidP="00787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3475AC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t>4-07-74</w:t>
            </w:r>
          </w:p>
          <w:p w:rsidR="007728E1" w:rsidRPr="000408C2" w:rsidRDefault="007728E1" w:rsidP="007728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728E1" w:rsidTr="001F302A">
        <w:tc>
          <w:tcPr>
            <w:tcW w:w="775" w:type="dxa"/>
          </w:tcPr>
          <w:p w:rsidR="007728E1" w:rsidRDefault="00DB4667" w:rsidP="007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8" w:type="dxa"/>
          </w:tcPr>
          <w:p w:rsidR="007728E1" w:rsidRPr="000B657D" w:rsidRDefault="007728E1" w:rsidP="007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7D">
              <w:rPr>
                <w:rFonts w:ascii="Times New Roman" w:hAnsi="Times New Roman" w:cs="Times New Roman"/>
                <w:sz w:val="24"/>
                <w:szCs w:val="24"/>
              </w:rPr>
              <w:t>Петухова Ольга Сергеевна</w:t>
            </w:r>
          </w:p>
        </w:tc>
        <w:tc>
          <w:tcPr>
            <w:tcW w:w="1843" w:type="dxa"/>
          </w:tcPr>
          <w:p w:rsidR="007728E1" w:rsidRDefault="007728E1" w:rsidP="007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</w:tcPr>
          <w:p w:rsidR="007728E1" w:rsidRDefault="007728E1" w:rsidP="007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7728E1" w:rsidRDefault="007728E1" w:rsidP="007728E1">
            <w:r>
              <w:t>Высшая</w:t>
            </w:r>
          </w:p>
          <w:p w:rsidR="007728E1" w:rsidRDefault="007728E1" w:rsidP="0077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28E1" w:rsidRPr="00FF27B6" w:rsidRDefault="00F8249B" w:rsidP="0077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8249B" w:rsidRPr="00FF27B6" w:rsidRDefault="00F8249B" w:rsidP="0077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F8249B" w:rsidRPr="00FF27B6" w:rsidRDefault="00F8249B" w:rsidP="0077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827" w:type="dxa"/>
          </w:tcPr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7 «Механ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3 «ТО и ремонт автомобильного транспорта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8 «Монтаж и эксплуатация оборудования и систем газоснабжения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10 «Технология продукции общественного питания»</w:t>
            </w:r>
          </w:p>
          <w:p w:rsidR="007728E1" w:rsidRDefault="00787D2C" w:rsidP="0078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8 «Экономика и бухгалтерский учет» (по отраслям)</w:t>
            </w:r>
          </w:p>
        </w:tc>
        <w:tc>
          <w:tcPr>
            <w:tcW w:w="1667" w:type="dxa"/>
          </w:tcPr>
          <w:p w:rsidR="003475AC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t>4-07-74</w:t>
            </w:r>
          </w:p>
          <w:p w:rsidR="007728E1" w:rsidRPr="000408C2" w:rsidRDefault="007728E1" w:rsidP="007728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728E1" w:rsidTr="001F302A">
        <w:tc>
          <w:tcPr>
            <w:tcW w:w="775" w:type="dxa"/>
          </w:tcPr>
          <w:p w:rsidR="007728E1" w:rsidRDefault="00DB4667" w:rsidP="007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68" w:type="dxa"/>
          </w:tcPr>
          <w:p w:rsidR="007728E1" w:rsidRPr="000B657D" w:rsidRDefault="007728E1" w:rsidP="007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7D">
              <w:rPr>
                <w:rFonts w:ascii="Times New Roman" w:hAnsi="Times New Roman" w:cs="Times New Roman"/>
                <w:sz w:val="24"/>
                <w:szCs w:val="24"/>
              </w:rPr>
              <w:t>Пестрикова Марина Николаевна</w:t>
            </w:r>
          </w:p>
        </w:tc>
        <w:tc>
          <w:tcPr>
            <w:tcW w:w="1843" w:type="dxa"/>
          </w:tcPr>
          <w:p w:rsidR="007728E1" w:rsidRDefault="007728E1" w:rsidP="007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</w:tcPr>
          <w:p w:rsidR="007728E1" w:rsidRDefault="007728E1" w:rsidP="007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7728E1" w:rsidRDefault="00FF27B6" w:rsidP="007728E1">
            <w:r>
              <w:t>Высшая</w:t>
            </w:r>
            <w:r w:rsidR="007728E1">
              <w:t xml:space="preserve"> </w:t>
            </w:r>
          </w:p>
          <w:p w:rsidR="007728E1" w:rsidRDefault="007728E1" w:rsidP="007728E1"/>
        </w:tc>
        <w:tc>
          <w:tcPr>
            <w:tcW w:w="2552" w:type="dxa"/>
          </w:tcPr>
          <w:p w:rsidR="007728E1" w:rsidRPr="00FF27B6" w:rsidRDefault="00F8249B" w:rsidP="0077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827" w:type="dxa"/>
          </w:tcPr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7 «Механ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3 «ТО и ремонт автомобильного транспорта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8 «Монтаж и эксплуатация оборудования и систем газоснабжения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10 «Технология продукции общественного питания»</w:t>
            </w:r>
          </w:p>
          <w:p w:rsidR="007728E1" w:rsidRDefault="00787D2C" w:rsidP="0078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2.08 «Экономика и бухгалте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» (по отраслям)</w:t>
            </w:r>
          </w:p>
        </w:tc>
        <w:tc>
          <w:tcPr>
            <w:tcW w:w="1667" w:type="dxa"/>
          </w:tcPr>
          <w:p w:rsidR="003475AC" w:rsidRDefault="00C64E36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-05-16</w:t>
            </w:r>
          </w:p>
          <w:p w:rsidR="007728E1" w:rsidRPr="000408C2" w:rsidRDefault="007728E1" w:rsidP="007728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728E1" w:rsidTr="001F302A">
        <w:tc>
          <w:tcPr>
            <w:tcW w:w="775" w:type="dxa"/>
          </w:tcPr>
          <w:p w:rsidR="007728E1" w:rsidRDefault="00DB4667" w:rsidP="007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68" w:type="dxa"/>
          </w:tcPr>
          <w:p w:rsidR="007728E1" w:rsidRPr="000B657D" w:rsidRDefault="007728E1" w:rsidP="007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7D">
              <w:rPr>
                <w:rFonts w:ascii="Times New Roman" w:hAnsi="Times New Roman" w:cs="Times New Roman"/>
                <w:sz w:val="24"/>
                <w:szCs w:val="24"/>
              </w:rPr>
              <w:t>Паглазова Ирина Александровна</w:t>
            </w:r>
          </w:p>
        </w:tc>
        <w:tc>
          <w:tcPr>
            <w:tcW w:w="1843" w:type="dxa"/>
          </w:tcPr>
          <w:p w:rsidR="007728E1" w:rsidRDefault="007728E1" w:rsidP="007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</w:tcPr>
          <w:p w:rsidR="007728E1" w:rsidRDefault="007728E1" w:rsidP="007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7728E1" w:rsidRDefault="007728E1" w:rsidP="007728E1">
            <w:r>
              <w:t xml:space="preserve">Первая </w:t>
            </w:r>
          </w:p>
          <w:p w:rsidR="007728E1" w:rsidRDefault="007728E1" w:rsidP="007728E1"/>
        </w:tc>
        <w:tc>
          <w:tcPr>
            <w:tcW w:w="2552" w:type="dxa"/>
          </w:tcPr>
          <w:p w:rsidR="007728E1" w:rsidRPr="00FF27B6" w:rsidRDefault="00685D93" w:rsidP="0077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  <w:p w:rsidR="00685D93" w:rsidRPr="00FF27B6" w:rsidRDefault="00685D93" w:rsidP="0077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подтверждение качества</w:t>
            </w:r>
          </w:p>
          <w:p w:rsidR="00685D93" w:rsidRPr="00FF27B6" w:rsidRDefault="00685D93" w:rsidP="0077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  <w:p w:rsidR="00685D93" w:rsidRPr="00FF27B6" w:rsidRDefault="00685D93" w:rsidP="0077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="00FF27B6" w:rsidRPr="00FF27B6">
              <w:rPr>
                <w:rFonts w:ascii="Times New Roman" w:hAnsi="Times New Roman" w:cs="Times New Roman"/>
                <w:sz w:val="20"/>
                <w:szCs w:val="20"/>
              </w:rPr>
              <w:t>проектирования систем газораспределения и газопотребления с использованием КТ</w:t>
            </w:r>
          </w:p>
        </w:tc>
        <w:tc>
          <w:tcPr>
            <w:tcW w:w="3827" w:type="dxa"/>
          </w:tcPr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7 «Механ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3 «ТО и ремонт автомобильного транспорта»</w:t>
            </w:r>
          </w:p>
          <w:p w:rsidR="007728E1" w:rsidRP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8 «Монтаж и эксплуатация оборудования и систем газоснабжения»</w:t>
            </w:r>
          </w:p>
        </w:tc>
        <w:tc>
          <w:tcPr>
            <w:tcW w:w="1667" w:type="dxa"/>
          </w:tcPr>
          <w:p w:rsidR="003475AC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t>4-07-74</w:t>
            </w:r>
          </w:p>
          <w:p w:rsidR="007728E1" w:rsidRPr="000408C2" w:rsidRDefault="007728E1" w:rsidP="007728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728E1" w:rsidTr="001F302A">
        <w:tc>
          <w:tcPr>
            <w:tcW w:w="775" w:type="dxa"/>
          </w:tcPr>
          <w:p w:rsidR="007728E1" w:rsidRDefault="00DB4667" w:rsidP="007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68" w:type="dxa"/>
          </w:tcPr>
          <w:p w:rsidR="007728E1" w:rsidRPr="000B657D" w:rsidRDefault="007728E1" w:rsidP="007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7D">
              <w:rPr>
                <w:rFonts w:ascii="Times New Roman" w:hAnsi="Times New Roman" w:cs="Times New Roman"/>
                <w:sz w:val="24"/>
                <w:szCs w:val="24"/>
              </w:rPr>
              <w:t>Смирнова Татьяна Игоревна</w:t>
            </w:r>
          </w:p>
        </w:tc>
        <w:tc>
          <w:tcPr>
            <w:tcW w:w="1843" w:type="dxa"/>
          </w:tcPr>
          <w:p w:rsidR="007728E1" w:rsidRDefault="007728E1" w:rsidP="007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</w:tcPr>
          <w:p w:rsidR="007728E1" w:rsidRDefault="007728E1" w:rsidP="007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7728E1" w:rsidRDefault="00C75C44" w:rsidP="003F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C1C70" w:rsidRPr="00FF27B6" w:rsidRDefault="000C1C70" w:rsidP="0077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ТП основной горячей кулинарной продукции</w:t>
            </w:r>
          </w:p>
          <w:p w:rsidR="000C1C70" w:rsidRPr="00FF27B6" w:rsidRDefault="000C1C70" w:rsidP="0077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ТП сложной горячей кулинарной продукции</w:t>
            </w:r>
          </w:p>
          <w:p w:rsidR="000C1C70" w:rsidRPr="00FF27B6" w:rsidRDefault="000C1C70" w:rsidP="0077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ТП полуфабрикатов для сложной кулинарной продукции</w:t>
            </w:r>
          </w:p>
        </w:tc>
        <w:tc>
          <w:tcPr>
            <w:tcW w:w="3827" w:type="dxa"/>
          </w:tcPr>
          <w:p w:rsidR="007728E1" w:rsidRPr="00787D2C" w:rsidRDefault="00787D2C" w:rsidP="0077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10 «Технология продукции общественного питания»</w:t>
            </w:r>
          </w:p>
        </w:tc>
        <w:tc>
          <w:tcPr>
            <w:tcW w:w="1667" w:type="dxa"/>
          </w:tcPr>
          <w:p w:rsidR="007728E1" w:rsidRPr="000408C2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-05-16</w:t>
            </w:r>
          </w:p>
        </w:tc>
      </w:tr>
      <w:tr w:rsidR="00C75C44" w:rsidTr="001F302A">
        <w:tc>
          <w:tcPr>
            <w:tcW w:w="775" w:type="dxa"/>
          </w:tcPr>
          <w:p w:rsidR="00C75C44" w:rsidRDefault="00DB4667" w:rsidP="00C7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68" w:type="dxa"/>
          </w:tcPr>
          <w:p w:rsidR="00C75C44" w:rsidRPr="000B657D" w:rsidRDefault="00C75C44" w:rsidP="00C7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7D">
              <w:rPr>
                <w:rFonts w:ascii="Times New Roman" w:hAnsi="Times New Roman" w:cs="Times New Roman"/>
                <w:sz w:val="24"/>
                <w:szCs w:val="24"/>
              </w:rPr>
              <w:t>Краев Андрей Анатольевич</w:t>
            </w:r>
          </w:p>
        </w:tc>
        <w:tc>
          <w:tcPr>
            <w:tcW w:w="1843" w:type="dxa"/>
          </w:tcPr>
          <w:p w:rsidR="00C75C44" w:rsidRDefault="00C75C44" w:rsidP="00C7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</w:tcPr>
          <w:p w:rsidR="00C75C44" w:rsidRDefault="00C75C44" w:rsidP="00C7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C75C44" w:rsidRDefault="00C75C44" w:rsidP="00C75C44">
            <w:r>
              <w:t>Первая</w:t>
            </w:r>
          </w:p>
          <w:p w:rsidR="00C75C44" w:rsidRDefault="00C75C44" w:rsidP="00C75C44"/>
        </w:tc>
        <w:tc>
          <w:tcPr>
            <w:tcW w:w="2552" w:type="dxa"/>
          </w:tcPr>
          <w:p w:rsidR="00C75C44" w:rsidRPr="00FF27B6" w:rsidRDefault="000C1C70" w:rsidP="00C75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Микробиология</w:t>
            </w:r>
          </w:p>
          <w:p w:rsidR="000C1C70" w:rsidRPr="00FF27B6" w:rsidRDefault="000C1C70" w:rsidP="00C75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Физиология питания</w:t>
            </w:r>
          </w:p>
          <w:p w:rsidR="000C1C70" w:rsidRPr="00FF27B6" w:rsidRDefault="000C1C70" w:rsidP="00C75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0C1C70" w:rsidRPr="00FF27B6" w:rsidRDefault="000C1C70" w:rsidP="00C75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  <w:p w:rsidR="000C1C70" w:rsidRPr="00FF27B6" w:rsidRDefault="000C1C70" w:rsidP="00C75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борудование ПОП</w:t>
            </w:r>
          </w:p>
          <w:p w:rsidR="000C1C70" w:rsidRPr="00FF27B6" w:rsidRDefault="000C1C70" w:rsidP="00C75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приготовления </w:t>
            </w:r>
            <w:proofErr w:type="gramStart"/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х/б</w:t>
            </w:r>
            <w:proofErr w:type="gramEnd"/>
            <w:r w:rsidRPr="00FF27B6">
              <w:rPr>
                <w:rFonts w:ascii="Times New Roman" w:hAnsi="Times New Roman" w:cs="Times New Roman"/>
                <w:sz w:val="20"/>
                <w:szCs w:val="20"/>
              </w:rPr>
              <w:t xml:space="preserve"> изделий</w:t>
            </w:r>
          </w:p>
        </w:tc>
        <w:tc>
          <w:tcPr>
            <w:tcW w:w="3827" w:type="dxa"/>
          </w:tcPr>
          <w:p w:rsidR="00C75C44" w:rsidRPr="00787D2C" w:rsidRDefault="00787D2C" w:rsidP="00C75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10 «Технология продукции общественного питания»</w:t>
            </w:r>
          </w:p>
        </w:tc>
        <w:tc>
          <w:tcPr>
            <w:tcW w:w="1667" w:type="dxa"/>
          </w:tcPr>
          <w:p w:rsidR="00C75C44" w:rsidRPr="000408C2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-05-16</w:t>
            </w:r>
          </w:p>
        </w:tc>
      </w:tr>
      <w:tr w:rsidR="00C75C44" w:rsidTr="001F302A">
        <w:tc>
          <w:tcPr>
            <w:tcW w:w="775" w:type="dxa"/>
          </w:tcPr>
          <w:p w:rsidR="00C75C44" w:rsidRDefault="00DB4667" w:rsidP="00C7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8" w:type="dxa"/>
          </w:tcPr>
          <w:p w:rsidR="00C75C44" w:rsidRPr="000B657D" w:rsidRDefault="00C75C44" w:rsidP="00C7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7D">
              <w:rPr>
                <w:rFonts w:ascii="Times New Roman" w:hAnsi="Times New Roman" w:cs="Times New Roman"/>
                <w:sz w:val="24"/>
                <w:szCs w:val="24"/>
              </w:rPr>
              <w:t>Шубина Елена Александровна</w:t>
            </w:r>
          </w:p>
        </w:tc>
        <w:tc>
          <w:tcPr>
            <w:tcW w:w="1843" w:type="dxa"/>
          </w:tcPr>
          <w:p w:rsidR="00C75C44" w:rsidRDefault="00C75C44" w:rsidP="00C7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</w:tcPr>
          <w:p w:rsidR="00C75C44" w:rsidRDefault="00C75C44" w:rsidP="00C7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C75C44" w:rsidRDefault="00DB4667" w:rsidP="00C75C44">
            <w:pPr>
              <w:jc w:val="center"/>
            </w:pPr>
            <w:r>
              <w:t>-</w:t>
            </w:r>
          </w:p>
          <w:p w:rsidR="00C75C44" w:rsidRDefault="00C75C44" w:rsidP="00C75C44">
            <w:pPr>
              <w:jc w:val="center"/>
            </w:pPr>
          </w:p>
        </w:tc>
        <w:tc>
          <w:tcPr>
            <w:tcW w:w="2552" w:type="dxa"/>
          </w:tcPr>
          <w:p w:rsidR="00C75C44" w:rsidRPr="00FF27B6" w:rsidRDefault="000C1C70" w:rsidP="00C75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подтверждение качества</w:t>
            </w:r>
          </w:p>
          <w:p w:rsidR="000C1C70" w:rsidRPr="00FF27B6" w:rsidRDefault="000C1C70" w:rsidP="00C75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Монтаж воздушных линий электропередач и трансформаторных подстанций</w:t>
            </w:r>
          </w:p>
          <w:p w:rsidR="000C1C70" w:rsidRPr="00FF27B6" w:rsidRDefault="000C1C70" w:rsidP="00C75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Эксплуатация и ремонт электротехнических изделий</w:t>
            </w:r>
          </w:p>
          <w:p w:rsidR="000C1C70" w:rsidRPr="00FF27B6" w:rsidRDefault="000C1C70" w:rsidP="00C75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Эксплуатация систем электроснабжения с/х организаций</w:t>
            </w:r>
          </w:p>
        </w:tc>
        <w:tc>
          <w:tcPr>
            <w:tcW w:w="3827" w:type="dxa"/>
          </w:tcPr>
          <w:p w:rsidR="00C75C44" w:rsidRPr="00787D2C" w:rsidRDefault="00787D2C" w:rsidP="00C75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/х»</w:t>
            </w:r>
          </w:p>
        </w:tc>
        <w:tc>
          <w:tcPr>
            <w:tcW w:w="1667" w:type="dxa"/>
          </w:tcPr>
          <w:p w:rsidR="003475AC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t>4-07-74</w:t>
            </w:r>
          </w:p>
          <w:p w:rsidR="00C75C44" w:rsidRPr="000408C2" w:rsidRDefault="00C75C44" w:rsidP="00C75C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5C44" w:rsidTr="001F302A">
        <w:tc>
          <w:tcPr>
            <w:tcW w:w="775" w:type="dxa"/>
          </w:tcPr>
          <w:p w:rsidR="00C75C44" w:rsidRDefault="00DB4667" w:rsidP="00C7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8" w:type="dxa"/>
          </w:tcPr>
          <w:p w:rsidR="00C75C44" w:rsidRPr="000B657D" w:rsidRDefault="00C75C44" w:rsidP="00C7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7D">
              <w:rPr>
                <w:rFonts w:ascii="Times New Roman" w:hAnsi="Times New Roman" w:cs="Times New Roman"/>
                <w:sz w:val="24"/>
                <w:szCs w:val="24"/>
              </w:rPr>
              <w:t>Татаринова Татьяна Сергеевна</w:t>
            </w:r>
          </w:p>
        </w:tc>
        <w:tc>
          <w:tcPr>
            <w:tcW w:w="1843" w:type="dxa"/>
          </w:tcPr>
          <w:p w:rsidR="00C75C44" w:rsidRDefault="00C75C44" w:rsidP="00C7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</w:tcPr>
          <w:p w:rsidR="00C75C44" w:rsidRDefault="00C75C44" w:rsidP="00C7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C75C44" w:rsidRDefault="00C75C44" w:rsidP="00C75C44">
            <w:r>
              <w:t>Соответ.заним.должн</w:t>
            </w:r>
          </w:p>
          <w:p w:rsidR="00C75C44" w:rsidRDefault="00C75C44" w:rsidP="00C75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5C44" w:rsidRPr="00FF27B6" w:rsidRDefault="000C1C70" w:rsidP="00C75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 и электроника</w:t>
            </w:r>
          </w:p>
          <w:p w:rsidR="000C1C70" w:rsidRPr="00FF27B6" w:rsidRDefault="000C1C70" w:rsidP="00C75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Монтаж, наладка и эксплуатация электрооборудования</w:t>
            </w:r>
          </w:p>
        </w:tc>
        <w:tc>
          <w:tcPr>
            <w:tcW w:w="3827" w:type="dxa"/>
          </w:tcPr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7 «Механ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/х»</w:t>
            </w:r>
          </w:p>
          <w:p w:rsidR="00787D2C" w:rsidRDefault="00787D2C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3 «ТО и ремонт автомобильного транспорта»</w:t>
            </w:r>
          </w:p>
          <w:p w:rsidR="00C75C44" w:rsidRDefault="00787D2C" w:rsidP="0078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8 «Монтаж и эксплуатация оборудования и систем газоснабжения»</w:t>
            </w:r>
          </w:p>
        </w:tc>
        <w:tc>
          <w:tcPr>
            <w:tcW w:w="1667" w:type="dxa"/>
          </w:tcPr>
          <w:p w:rsidR="003475AC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t>4-07-74</w:t>
            </w:r>
          </w:p>
          <w:p w:rsidR="00C75C44" w:rsidRPr="000408C2" w:rsidRDefault="00C75C44" w:rsidP="00C75C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F27B6" w:rsidTr="001F302A">
        <w:tc>
          <w:tcPr>
            <w:tcW w:w="775" w:type="dxa"/>
          </w:tcPr>
          <w:p w:rsidR="00FF27B6" w:rsidRDefault="00FF27B6" w:rsidP="00C7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68" w:type="dxa"/>
          </w:tcPr>
          <w:p w:rsidR="00FF27B6" w:rsidRPr="000B657D" w:rsidRDefault="00FF27B6" w:rsidP="00C7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7D">
              <w:rPr>
                <w:rFonts w:ascii="Times New Roman" w:hAnsi="Times New Roman" w:cs="Times New Roman"/>
                <w:sz w:val="24"/>
                <w:szCs w:val="24"/>
              </w:rPr>
              <w:t xml:space="preserve">Багина Любовь Николаевна </w:t>
            </w:r>
          </w:p>
        </w:tc>
        <w:tc>
          <w:tcPr>
            <w:tcW w:w="1843" w:type="dxa"/>
          </w:tcPr>
          <w:p w:rsidR="00FF27B6" w:rsidRDefault="00FF27B6" w:rsidP="00C7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</w:tcPr>
          <w:p w:rsidR="00FF27B6" w:rsidRDefault="00FF27B6" w:rsidP="00C7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FF27B6" w:rsidRDefault="00FF27B6" w:rsidP="00C75C44">
            <w:r>
              <w:t xml:space="preserve">Высшая </w:t>
            </w:r>
          </w:p>
          <w:p w:rsidR="00FF27B6" w:rsidRPr="00C75C44" w:rsidRDefault="00FF27B6" w:rsidP="00C75C44"/>
        </w:tc>
        <w:tc>
          <w:tcPr>
            <w:tcW w:w="2552" w:type="dxa"/>
          </w:tcPr>
          <w:p w:rsidR="00FF27B6" w:rsidRPr="00FF27B6" w:rsidRDefault="00FF27B6" w:rsidP="00C75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827" w:type="dxa"/>
          </w:tcPr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08.01.08 Мастер отделочных строительных работ</w:t>
            </w:r>
          </w:p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1.07 Мастер общестроительных работ</w:t>
            </w:r>
          </w:p>
          <w:p w:rsidR="00FF27B6" w:rsidRPr="00E03B2C" w:rsidRDefault="00FF27B6" w:rsidP="00F4047E">
            <w:pPr>
              <w:rPr>
                <w:rFonts w:ascii="Times New Roman" w:hAnsi="Times New Roman" w:cs="Times New Roman"/>
                <w:sz w:val="28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29.01.08 Оператор швейного оборудования</w:t>
            </w:r>
          </w:p>
        </w:tc>
        <w:tc>
          <w:tcPr>
            <w:tcW w:w="1667" w:type="dxa"/>
          </w:tcPr>
          <w:p w:rsidR="00FF27B6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-24-32</w:t>
            </w:r>
          </w:p>
          <w:p w:rsidR="003475AC" w:rsidRPr="000408C2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-09-36</w:t>
            </w:r>
          </w:p>
        </w:tc>
      </w:tr>
      <w:tr w:rsidR="00FF27B6" w:rsidTr="001F302A">
        <w:tc>
          <w:tcPr>
            <w:tcW w:w="775" w:type="dxa"/>
          </w:tcPr>
          <w:p w:rsidR="00FF27B6" w:rsidRDefault="00FF27B6" w:rsidP="00C7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68" w:type="dxa"/>
          </w:tcPr>
          <w:p w:rsidR="00FF27B6" w:rsidRPr="000B657D" w:rsidRDefault="00FF27B6" w:rsidP="00C7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7D">
              <w:rPr>
                <w:rFonts w:ascii="Times New Roman" w:hAnsi="Times New Roman" w:cs="Times New Roman"/>
                <w:sz w:val="24"/>
                <w:szCs w:val="24"/>
              </w:rPr>
              <w:t>Семухина Наталья Ивановна</w:t>
            </w:r>
          </w:p>
        </w:tc>
        <w:tc>
          <w:tcPr>
            <w:tcW w:w="1843" w:type="dxa"/>
          </w:tcPr>
          <w:p w:rsidR="00FF27B6" w:rsidRDefault="00FF27B6" w:rsidP="00C7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</w:tcPr>
          <w:p w:rsidR="00FF27B6" w:rsidRDefault="00FF27B6" w:rsidP="00C7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FF27B6" w:rsidRDefault="00FF27B6" w:rsidP="00C75C44">
            <w:r>
              <w:t xml:space="preserve">Первая </w:t>
            </w:r>
          </w:p>
          <w:p w:rsidR="00FF27B6" w:rsidRPr="00C75C44" w:rsidRDefault="00FF27B6" w:rsidP="00C75C44"/>
        </w:tc>
        <w:tc>
          <w:tcPr>
            <w:tcW w:w="2552" w:type="dxa"/>
          </w:tcPr>
          <w:p w:rsidR="00FF27B6" w:rsidRPr="00FF27B6" w:rsidRDefault="00FF27B6" w:rsidP="000C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технологии</w:t>
            </w:r>
          </w:p>
          <w:p w:rsidR="00FF27B6" w:rsidRPr="00FF27B6" w:rsidRDefault="00FF27B6" w:rsidP="000C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ТО сырья и приготовление основных полуфабрикатов</w:t>
            </w:r>
          </w:p>
          <w:p w:rsidR="00FF27B6" w:rsidRPr="00FF27B6" w:rsidRDefault="00FF27B6" w:rsidP="000C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</w:t>
            </w:r>
          </w:p>
          <w:p w:rsidR="00FF27B6" w:rsidRPr="00FF27B6" w:rsidRDefault="00FF27B6" w:rsidP="000C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рганизация хранения, контроль запасов сырья</w:t>
            </w:r>
          </w:p>
        </w:tc>
        <w:tc>
          <w:tcPr>
            <w:tcW w:w="3827" w:type="dxa"/>
          </w:tcPr>
          <w:p w:rsidR="00FF27B6" w:rsidRDefault="00FF27B6" w:rsidP="00C7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10 «Технология продукции общественного питания»</w:t>
            </w:r>
          </w:p>
        </w:tc>
        <w:tc>
          <w:tcPr>
            <w:tcW w:w="1667" w:type="dxa"/>
          </w:tcPr>
          <w:p w:rsidR="003475AC" w:rsidRDefault="00C64E36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-05-16</w:t>
            </w:r>
          </w:p>
          <w:p w:rsidR="00FF27B6" w:rsidRPr="000408C2" w:rsidRDefault="00FF27B6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F27B6" w:rsidTr="001F302A">
        <w:tc>
          <w:tcPr>
            <w:tcW w:w="775" w:type="dxa"/>
          </w:tcPr>
          <w:p w:rsidR="00FF27B6" w:rsidRDefault="00FF27B6" w:rsidP="00C7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68" w:type="dxa"/>
          </w:tcPr>
          <w:p w:rsidR="00FF27B6" w:rsidRPr="000B657D" w:rsidRDefault="00FF27B6" w:rsidP="00C7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7D">
              <w:rPr>
                <w:rFonts w:ascii="Times New Roman" w:hAnsi="Times New Roman" w:cs="Times New Roman"/>
                <w:sz w:val="24"/>
                <w:szCs w:val="24"/>
              </w:rPr>
              <w:t>Жданова Мария Михайловна</w:t>
            </w:r>
          </w:p>
        </w:tc>
        <w:tc>
          <w:tcPr>
            <w:tcW w:w="1843" w:type="dxa"/>
          </w:tcPr>
          <w:p w:rsidR="00FF27B6" w:rsidRDefault="00FF27B6" w:rsidP="00C7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</w:tcPr>
          <w:p w:rsidR="00FF27B6" w:rsidRDefault="00FF27B6" w:rsidP="00C7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FF27B6" w:rsidRDefault="00FF27B6" w:rsidP="00C75C44">
            <w:r>
              <w:t xml:space="preserve">Первая </w:t>
            </w:r>
          </w:p>
          <w:p w:rsidR="00FF27B6" w:rsidRDefault="00FF27B6" w:rsidP="00C75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F27B6" w:rsidRPr="00FF27B6" w:rsidRDefault="00FF27B6" w:rsidP="00F82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827" w:type="dxa"/>
          </w:tcPr>
          <w:p w:rsidR="00FF27B6" w:rsidRDefault="00FF27B6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7 «Механизация с/х»</w:t>
            </w:r>
          </w:p>
          <w:p w:rsidR="00FF27B6" w:rsidRDefault="00FF27B6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/х»</w:t>
            </w:r>
          </w:p>
          <w:p w:rsidR="00FF27B6" w:rsidRDefault="00FF27B6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3 «ТО и ремонт автомобильного транспорта»</w:t>
            </w:r>
          </w:p>
          <w:p w:rsidR="00FF27B6" w:rsidRDefault="00FF27B6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8 «Монтаж и эксплуатация оборудования и систем газоснабжения»</w:t>
            </w:r>
          </w:p>
          <w:p w:rsidR="00FF27B6" w:rsidRDefault="00FF27B6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10 «Технология продукции общественного питания»</w:t>
            </w:r>
          </w:p>
          <w:p w:rsidR="00FF27B6" w:rsidRDefault="00FF27B6" w:rsidP="0078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8 «Экономика и бухгалтерский учет» (по отраслям)</w:t>
            </w:r>
          </w:p>
        </w:tc>
        <w:tc>
          <w:tcPr>
            <w:tcW w:w="1667" w:type="dxa"/>
          </w:tcPr>
          <w:p w:rsidR="003475AC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t>4-07-74</w:t>
            </w:r>
          </w:p>
          <w:p w:rsidR="00FF27B6" w:rsidRPr="000408C2" w:rsidRDefault="00FF27B6" w:rsidP="00C75C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F27B6" w:rsidTr="001F302A">
        <w:tc>
          <w:tcPr>
            <w:tcW w:w="775" w:type="dxa"/>
          </w:tcPr>
          <w:p w:rsidR="00FF27B6" w:rsidRDefault="00FF27B6" w:rsidP="00C7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68" w:type="dxa"/>
          </w:tcPr>
          <w:p w:rsidR="00FF27B6" w:rsidRDefault="00FF27B6" w:rsidP="00C7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7D">
              <w:rPr>
                <w:rFonts w:ascii="Times New Roman" w:hAnsi="Times New Roman" w:cs="Times New Roman"/>
                <w:sz w:val="24"/>
                <w:szCs w:val="24"/>
              </w:rPr>
              <w:t>Спирова Ольга Васильевна</w:t>
            </w:r>
          </w:p>
        </w:tc>
        <w:tc>
          <w:tcPr>
            <w:tcW w:w="1843" w:type="dxa"/>
          </w:tcPr>
          <w:p w:rsidR="00FF27B6" w:rsidRDefault="00FF27B6" w:rsidP="00C7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</w:tcPr>
          <w:p w:rsidR="00FF27B6" w:rsidRDefault="00FF27B6" w:rsidP="00C7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FF27B6" w:rsidRDefault="00FF27B6" w:rsidP="00C75C44">
            <w:r>
              <w:t xml:space="preserve">Первая </w:t>
            </w:r>
          </w:p>
          <w:p w:rsidR="00FF27B6" w:rsidRDefault="00FF27B6" w:rsidP="00C75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F27B6" w:rsidRPr="00FF27B6" w:rsidRDefault="00FF27B6" w:rsidP="00C75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  <w:p w:rsidR="00FF27B6" w:rsidRPr="00FF27B6" w:rsidRDefault="00FF27B6" w:rsidP="00C75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3827" w:type="dxa"/>
          </w:tcPr>
          <w:p w:rsidR="00FF27B6" w:rsidRDefault="00FF27B6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3 «ТО и ремонт автомобильного транспорта»</w:t>
            </w:r>
          </w:p>
          <w:p w:rsidR="00FF27B6" w:rsidRDefault="00FF27B6" w:rsidP="00787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8 «Монтаж и эксплуатация оборудования и систем газоснабжения»</w:t>
            </w:r>
          </w:p>
          <w:p w:rsidR="00FF27B6" w:rsidRDefault="00FF27B6" w:rsidP="0078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8 «Экономика и бухгалтерский учет» (по отраслям)</w:t>
            </w:r>
          </w:p>
        </w:tc>
        <w:tc>
          <w:tcPr>
            <w:tcW w:w="1667" w:type="dxa"/>
          </w:tcPr>
          <w:p w:rsidR="003475AC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t>4-</w:t>
            </w:r>
            <w:r w:rsidR="00C64E36">
              <w:rPr>
                <w:rFonts w:ascii="Times New Roman" w:hAnsi="Times New Roman" w:cs="Times New Roman"/>
                <w:sz w:val="21"/>
                <w:szCs w:val="21"/>
              </w:rPr>
              <w:t>05-16</w:t>
            </w:r>
          </w:p>
          <w:p w:rsidR="00FF27B6" w:rsidRPr="000408C2" w:rsidRDefault="00FF27B6" w:rsidP="00C75C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F27B6" w:rsidTr="001F302A">
        <w:tc>
          <w:tcPr>
            <w:tcW w:w="775" w:type="dxa"/>
          </w:tcPr>
          <w:p w:rsidR="00FF27B6" w:rsidRPr="00DB4667" w:rsidRDefault="00FF27B6" w:rsidP="00C7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6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68" w:type="dxa"/>
          </w:tcPr>
          <w:p w:rsidR="00FF27B6" w:rsidRPr="00DB4667" w:rsidRDefault="00FF27B6" w:rsidP="00C7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67">
              <w:rPr>
                <w:rFonts w:ascii="Times New Roman" w:hAnsi="Times New Roman" w:cs="Times New Roman"/>
                <w:sz w:val="24"/>
                <w:szCs w:val="24"/>
              </w:rPr>
              <w:t>Кузякина Марина Николаевна</w:t>
            </w:r>
          </w:p>
        </w:tc>
        <w:tc>
          <w:tcPr>
            <w:tcW w:w="1843" w:type="dxa"/>
          </w:tcPr>
          <w:p w:rsidR="00FF27B6" w:rsidRDefault="00FF27B6" w:rsidP="00C7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18" w:type="dxa"/>
          </w:tcPr>
          <w:p w:rsidR="00FF27B6" w:rsidRDefault="00FF27B6" w:rsidP="00C7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FF27B6" w:rsidRDefault="00FF27B6" w:rsidP="00C75C44">
            <w:r>
              <w:t>Высшая</w:t>
            </w:r>
          </w:p>
          <w:p w:rsidR="00FF27B6" w:rsidRDefault="00FF27B6" w:rsidP="003F0E77">
            <w:r>
              <w:t xml:space="preserve"> </w:t>
            </w:r>
          </w:p>
        </w:tc>
        <w:tc>
          <w:tcPr>
            <w:tcW w:w="2552" w:type="dxa"/>
          </w:tcPr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 xml:space="preserve">История Отечества </w:t>
            </w:r>
          </w:p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авоведения </w:t>
            </w:r>
          </w:p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Экономика отрасли и предприятия</w:t>
            </w:r>
          </w:p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 xml:space="preserve">Домашний менеджмент </w:t>
            </w:r>
          </w:p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храна труда и окружающей среды</w:t>
            </w:r>
          </w:p>
        </w:tc>
        <w:tc>
          <w:tcPr>
            <w:tcW w:w="3827" w:type="dxa"/>
          </w:tcPr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29.01.08 Оператор швейного оборудования</w:t>
            </w:r>
          </w:p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08.01.08 Мастер отделочных строительных работ</w:t>
            </w:r>
          </w:p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08.01.07 Мастер общестроительных работ</w:t>
            </w:r>
          </w:p>
        </w:tc>
        <w:tc>
          <w:tcPr>
            <w:tcW w:w="1667" w:type="dxa"/>
          </w:tcPr>
          <w:p w:rsidR="003475AC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t>4-07-74</w:t>
            </w:r>
          </w:p>
          <w:p w:rsidR="00FF27B6" w:rsidRPr="000408C2" w:rsidRDefault="00FF27B6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F27B6" w:rsidTr="001F302A">
        <w:tc>
          <w:tcPr>
            <w:tcW w:w="775" w:type="dxa"/>
          </w:tcPr>
          <w:p w:rsidR="00FF27B6" w:rsidRPr="00DB4667" w:rsidRDefault="00FF27B6" w:rsidP="00C7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68" w:type="dxa"/>
          </w:tcPr>
          <w:p w:rsidR="00FF27B6" w:rsidRPr="00DB4667" w:rsidRDefault="00FF27B6" w:rsidP="00C7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67">
              <w:rPr>
                <w:rFonts w:ascii="Times New Roman" w:hAnsi="Times New Roman" w:cs="Times New Roman"/>
                <w:sz w:val="24"/>
                <w:szCs w:val="24"/>
              </w:rPr>
              <w:t>Исакова Надежда Григорьевна</w:t>
            </w:r>
          </w:p>
        </w:tc>
        <w:tc>
          <w:tcPr>
            <w:tcW w:w="1843" w:type="dxa"/>
          </w:tcPr>
          <w:p w:rsidR="00FF27B6" w:rsidRDefault="00FF27B6" w:rsidP="00C7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</w:tcPr>
          <w:p w:rsidR="00FF27B6" w:rsidRDefault="00FF27B6" w:rsidP="00C7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FF27B6" w:rsidRDefault="00FF27B6" w:rsidP="00C75C44">
            <w:r>
              <w:t>Первая</w:t>
            </w:r>
          </w:p>
          <w:p w:rsidR="00FF27B6" w:rsidRDefault="00FF27B6" w:rsidP="00C75C44">
            <w:r>
              <w:t xml:space="preserve"> </w:t>
            </w:r>
          </w:p>
        </w:tc>
        <w:tc>
          <w:tcPr>
            <w:tcW w:w="2552" w:type="dxa"/>
          </w:tcPr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Технология поиска работы</w:t>
            </w:r>
          </w:p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Этика и культура общения</w:t>
            </w:r>
          </w:p>
        </w:tc>
        <w:tc>
          <w:tcPr>
            <w:tcW w:w="3827" w:type="dxa"/>
          </w:tcPr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29.01.08 Оператор швейного оборудования</w:t>
            </w:r>
          </w:p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08.01.08 Мастер отделочных строительных работ</w:t>
            </w:r>
          </w:p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08.01.07 Мастер общестроительных работ</w:t>
            </w:r>
          </w:p>
        </w:tc>
        <w:tc>
          <w:tcPr>
            <w:tcW w:w="1667" w:type="dxa"/>
          </w:tcPr>
          <w:p w:rsidR="00FF27B6" w:rsidRPr="000408C2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-08-56</w:t>
            </w:r>
          </w:p>
        </w:tc>
      </w:tr>
      <w:tr w:rsidR="00FF27B6" w:rsidTr="001F302A">
        <w:tc>
          <w:tcPr>
            <w:tcW w:w="775" w:type="dxa"/>
          </w:tcPr>
          <w:p w:rsidR="00FF27B6" w:rsidRPr="00DB4667" w:rsidRDefault="00FF27B6" w:rsidP="00C7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68" w:type="dxa"/>
          </w:tcPr>
          <w:p w:rsidR="00FF27B6" w:rsidRPr="00DB4667" w:rsidRDefault="00FF27B6" w:rsidP="00C7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67">
              <w:rPr>
                <w:rFonts w:ascii="Times New Roman" w:hAnsi="Times New Roman" w:cs="Times New Roman"/>
                <w:sz w:val="24"/>
                <w:szCs w:val="24"/>
              </w:rPr>
              <w:t>Хитрина</w:t>
            </w:r>
            <w:bookmarkStart w:id="0" w:name="_GoBack"/>
            <w:bookmarkEnd w:id="0"/>
            <w:r w:rsidRPr="00DB46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843" w:type="dxa"/>
          </w:tcPr>
          <w:p w:rsidR="00FF27B6" w:rsidRDefault="00FF27B6" w:rsidP="00C7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8" w:type="dxa"/>
          </w:tcPr>
          <w:p w:rsidR="00FF27B6" w:rsidRDefault="00FF27B6" w:rsidP="00C7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спец</w:t>
            </w:r>
          </w:p>
        </w:tc>
        <w:tc>
          <w:tcPr>
            <w:tcW w:w="1842" w:type="dxa"/>
          </w:tcPr>
          <w:p w:rsidR="00FF27B6" w:rsidRDefault="00FF27B6" w:rsidP="00C75C44">
            <w:r>
              <w:t xml:space="preserve">первая </w:t>
            </w:r>
          </w:p>
          <w:p w:rsidR="00FF27B6" w:rsidRDefault="00FF27B6" w:rsidP="00C75C44"/>
        </w:tc>
        <w:tc>
          <w:tcPr>
            <w:tcW w:w="2552" w:type="dxa"/>
          </w:tcPr>
          <w:p w:rsidR="00FF27B6" w:rsidRPr="00FF27B6" w:rsidRDefault="00FF27B6" w:rsidP="00F4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</w:tcPr>
          <w:p w:rsidR="00FF27B6" w:rsidRDefault="00FF27B6" w:rsidP="00FF2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FF27B6" w:rsidRPr="000408C2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-08-56</w:t>
            </w:r>
          </w:p>
        </w:tc>
      </w:tr>
      <w:tr w:rsidR="00FF27B6" w:rsidTr="001F302A">
        <w:tc>
          <w:tcPr>
            <w:tcW w:w="775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68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67">
              <w:rPr>
                <w:rFonts w:ascii="Times New Roman" w:hAnsi="Times New Roman" w:cs="Times New Roman"/>
                <w:sz w:val="24"/>
                <w:szCs w:val="24"/>
              </w:rPr>
              <w:t>Вагин Виталий Иванович</w:t>
            </w:r>
          </w:p>
        </w:tc>
        <w:tc>
          <w:tcPr>
            <w:tcW w:w="1843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418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спец</w:t>
            </w:r>
          </w:p>
        </w:tc>
        <w:tc>
          <w:tcPr>
            <w:tcW w:w="1842" w:type="dxa"/>
          </w:tcPr>
          <w:p w:rsidR="00FF27B6" w:rsidRDefault="00FF27B6" w:rsidP="00041D55">
            <w:r>
              <w:t xml:space="preserve">Первая </w:t>
            </w:r>
          </w:p>
          <w:p w:rsidR="00FF27B6" w:rsidRDefault="00FF27B6" w:rsidP="00041D55"/>
        </w:tc>
        <w:tc>
          <w:tcPr>
            <w:tcW w:w="2552" w:type="dxa"/>
          </w:tcPr>
          <w:p w:rsidR="00FF27B6" w:rsidRPr="00FF27B6" w:rsidRDefault="00FF27B6" w:rsidP="00041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827" w:type="dxa"/>
          </w:tcPr>
          <w:p w:rsidR="00FF27B6" w:rsidRPr="001F25A9" w:rsidRDefault="00FF27B6" w:rsidP="00041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/х»</w:t>
            </w:r>
          </w:p>
        </w:tc>
        <w:tc>
          <w:tcPr>
            <w:tcW w:w="1667" w:type="dxa"/>
          </w:tcPr>
          <w:p w:rsidR="00FF27B6" w:rsidRPr="000408C2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-07-74</w:t>
            </w:r>
          </w:p>
        </w:tc>
      </w:tr>
      <w:tr w:rsidR="00FF27B6" w:rsidTr="001F302A">
        <w:tc>
          <w:tcPr>
            <w:tcW w:w="775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68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67">
              <w:rPr>
                <w:rFonts w:ascii="Times New Roman" w:hAnsi="Times New Roman" w:cs="Times New Roman"/>
                <w:sz w:val="24"/>
                <w:szCs w:val="24"/>
              </w:rPr>
              <w:t>Вагин Владимир Иванович</w:t>
            </w:r>
          </w:p>
        </w:tc>
        <w:tc>
          <w:tcPr>
            <w:tcW w:w="1843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418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спец</w:t>
            </w:r>
          </w:p>
        </w:tc>
        <w:tc>
          <w:tcPr>
            <w:tcW w:w="1842" w:type="dxa"/>
          </w:tcPr>
          <w:p w:rsidR="00FF27B6" w:rsidRDefault="00FF27B6" w:rsidP="00041D55">
            <w:r>
              <w:t>Первая</w:t>
            </w:r>
          </w:p>
          <w:p w:rsidR="00FF27B6" w:rsidRDefault="00FF27B6" w:rsidP="00041D55"/>
        </w:tc>
        <w:tc>
          <w:tcPr>
            <w:tcW w:w="2552" w:type="dxa"/>
          </w:tcPr>
          <w:p w:rsidR="00FF27B6" w:rsidRPr="00FF27B6" w:rsidRDefault="00FF27B6" w:rsidP="00041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Учебное вождение автомобиля</w:t>
            </w:r>
          </w:p>
        </w:tc>
        <w:tc>
          <w:tcPr>
            <w:tcW w:w="3827" w:type="dxa"/>
          </w:tcPr>
          <w:p w:rsidR="00FF27B6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подготовка водителей</w:t>
            </w:r>
          </w:p>
        </w:tc>
        <w:tc>
          <w:tcPr>
            <w:tcW w:w="1667" w:type="dxa"/>
          </w:tcPr>
          <w:p w:rsidR="00FF27B6" w:rsidRPr="000408C2" w:rsidRDefault="00FF27B6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F27B6" w:rsidTr="001F302A">
        <w:tc>
          <w:tcPr>
            <w:tcW w:w="775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168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67">
              <w:rPr>
                <w:rFonts w:ascii="Times New Roman" w:hAnsi="Times New Roman" w:cs="Times New Roman"/>
                <w:sz w:val="24"/>
                <w:szCs w:val="24"/>
              </w:rPr>
              <w:t>Караваев Владимир Александрович</w:t>
            </w:r>
          </w:p>
        </w:tc>
        <w:tc>
          <w:tcPr>
            <w:tcW w:w="1843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418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спец</w:t>
            </w:r>
          </w:p>
        </w:tc>
        <w:tc>
          <w:tcPr>
            <w:tcW w:w="1842" w:type="dxa"/>
          </w:tcPr>
          <w:p w:rsidR="00FF27B6" w:rsidRDefault="00FF27B6" w:rsidP="00041D55">
            <w:r>
              <w:t xml:space="preserve">Первая </w:t>
            </w:r>
          </w:p>
          <w:p w:rsidR="00FF27B6" w:rsidRDefault="00FF27B6" w:rsidP="00041D55"/>
        </w:tc>
        <w:tc>
          <w:tcPr>
            <w:tcW w:w="2552" w:type="dxa"/>
          </w:tcPr>
          <w:p w:rsidR="00FF27B6" w:rsidRPr="00FF27B6" w:rsidRDefault="00FF27B6" w:rsidP="00040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Учебное вождение трактора</w:t>
            </w:r>
          </w:p>
        </w:tc>
        <w:tc>
          <w:tcPr>
            <w:tcW w:w="3827" w:type="dxa"/>
          </w:tcPr>
          <w:p w:rsidR="00FF27B6" w:rsidRDefault="00FF27B6" w:rsidP="00040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7 «Механизация с/х»</w:t>
            </w:r>
          </w:p>
          <w:p w:rsidR="00FF27B6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FF27B6" w:rsidRPr="000408C2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-05-78</w:t>
            </w:r>
          </w:p>
        </w:tc>
      </w:tr>
      <w:tr w:rsidR="00FF27B6" w:rsidTr="001F302A">
        <w:tc>
          <w:tcPr>
            <w:tcW w:w="775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68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67">
              <w:rPr>
                <w:rFonts w:ascii="Times New Roman" w:hAnsi="Times New Roman" w:cs="Times New Roman"/>
                <w:sz w:val="24"/>
                <w:szCs w:val="24"/>
              </w:rPr>
              <w:t>Воронин Александр Геннадьевич</w:t>
            </w:r>
          </w:p>
        </w:tc>
        <w:tc>
          <w:tcPr>
            <w:tcW w:w="1843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418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спец</w:t>
            </w:r>
          </w:p>
        </w:tc>
        <w:tc>
          <w:tcPr>
            <w:tcW w:w="1842" w:type="dxa"/>
          </w:tcPr>
          <w:p w:rsidR="00FF27B6" w:rsidRDefault="00FF27B6" w:rsidP="00041D55">
            <w:r>
              <w:t xml:space="preserve">Первая </w:t>
            </w:r>
          </w:p>
          <w:p w:rsidR="00FF27B6" w:rsidRDefault="00FF27B6" w:rsidP="00041D55"/>
        </w:tc>
        <w:tc>
          <w:tcPr>
            <w:tcW w:w="2552" w:type="dxa"/>
          </w:tcPr>
          <w:p w:rsidR="00FF27B6" w:rsidRPr="00FF27B6" w:rsidRDefault="00FF27B6" w:rsidP="00040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комплексной обработке металла</w:t>
            </w:r>
          </w:p>
        </w:tc>
        <w:tc>
          <w:tcPr>
            <w:tcW w:w="3827" w:type="dxa"/>
          </w:tcPr>
          <w:p w:rsidR="00FF27B6" w:rsidRDefault="00FF27B6" w:rsidP="001F2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7 «Механизация с/х»</w:t>
            </w:r>
          </w:p>
          <w:p w:rsidR="00FF27B6" w:rsidRDefault="00FF27B6" w:rsidP="001F2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/х»</w:t>
            </w:r>
          </w:p>
          <w:p w:rsidR="00FF27B6" w:rsidRDefault="00FF27B6" w:rsidP="001F2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3 «ТО и ремонт автомобильного транспорта»</w:t>
            </w:r>
          </w:p>
          <w:p w:rsidR="00FF27B6" w:rsidRPr="001F25A9" w:rsidRDefault="00FF27B6" w:rsidP="00041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8 «Монтаж и эксплуатация оборудования и систем газоснабжения»</w:t>
            </w:r>
          </w:p>
        </w:tc>
        <w:tc>
          <w:tcPr>
            <w:tcW w:w="1667" w:type="dxa"/>
          </w:tcPr>
          <w:p w:rsidR="00FF27B6" w:rsidRPr="000408C2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-05-78</w:t>
            </w:r>
          </w:p>
        </w:tc>
      </w:tr>
      <w:tr w:rsidR="00FF27B6" w:rsidTr="001F302A">
        <w:tc>
          <w:tcPr>
            <w:tcW w:w="775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68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67">
              <w:rPr>
                <w:rFonts w:ascii="Times New Roman" w:hAnsi="Times New Roman" w:cs="Times New Roman"/>
                <w:sz w:val="24"/>
                <w:szCs w:val="24"/>
              </w:rPr>
              <w:t>Гилев Александр Александрович</w:t>
            </w:r>
          </w:p>
        </w:tc>
        <w:tc>
          <w:tcPr>
            <w:tcW w:w="1843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418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спец</w:t>
            </w:r>
          </w:p>
        </w:tc>
        <w:tc>
          <w:tcPr>
            <w:tcW w:w="1842" w:type="dxa"/>
          </w:tcPr>
          <w:p w:rsidR="00FF27B6" w:rsidRDefault="00FF27B6" w:rsidP="00041D55">
            <w:r>
              <w:t xml:space="preserve">Первая </w:t>
            </w:r>
          </w:p>
          <w:p w:rsidR="00FF27B6" w:rsidRDefault="00FF27B6" w:rsidP="00041D55"/>
        </w:tc>
        <w:tc>
          <w:tcPr>
            <w:tcW w:w="2552" w:type="dxa"/>
          </w:tcPr>
          <w:p w:rsidR="00FF27B6" w:rsidRPr="00FF27B6" w:rsidRDefault="00FF27B6" w:rsidP="00040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комплексной обработке металла</w:t>
            </w:r>
          </w:p>
        </w:tc>
        <w:tc>
          <w:tcPr>
            <w:tcW w:w="3827" w:type="dxa"/>
          </w:tcPr>
          <w:p w:rsidR="00FF27B6" w:rsidRDefault="00FF27B6" w:rsidP="001F2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7 «Механизация с/х»</w:t>
            </w:r>
          </w:p>
          <w:p w:rsidR="00FF27B6" w:rsidRDefault="00FF27B6" w:rsidP="001F2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/х»</w:t>
            </w:r>
          </w:p>
          <w:p w:rsidR="00FF27B6" w:rsidRDefault="00FF27B6" w:rsidP="001F2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3 «ТО и ремонт автомобильного транспорта»</w:t>
            </w:r>
          </w:p>
          <w:p w:rsidR="00FF27B6" w:rsidRPr="001F25A9" w:rsidRDefault="00FF27B6" w:rsidP="00041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8 «Монтаж и эксплуатация оборудования и систем газоснабжения»</w:t>
            </w:r>
          </w:p>
        </w:tc>
        <w:tc>
          <w:tcPr>
            <w:tcW w:w="1667" w:type="dxa"/>
          </w:tcPr>
          <w:p w:rsidR="00FF27B6" w:rsidRPr="000408C2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-05-78</w:t>
            </w:r>
          </w:p>
        </w:tc>
      </w:tr>
      <w:tr w:rsidR="00FF27B6" w:rsidTr="001F302A">
        <w:tc>
          <w:tcPr>
            <w:tcW w:w="775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68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67">
              <w:rPr>
                <w:rFonts w:ascii="Times New Roman" w:hAnsi="Times New Roman" w:cs="Times New Roman"/>
                <w:sz w:val="24"/>
                <w:szCs w:val="24"/>
              </w:rPr>
              <w:t>Коряковцев Василий Васильевич</w:t>
            </w:r>
          </w:p>
        </w:tc>
        <w:tc>
          <w:tcPr>
            <w:tcW w:w="1843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418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спец</w:t>
            </w:r>
          </w:p>
        </w:tc>
        <w:tc>
          <w:tcPr>
            <w:tcW w:w="1842" w:type="dxa"/>
          </w:tcPr>
          <w:p w:rsidR="00FF27B6" w:rsidRDefault="00FF27B6" w:rsidP="00041D55">
            <w:r>
              <w:t>Первая</w:t>
            </w:r>
          </w:p>
          <w:p w:rsidR="00FF27B6" w:rsidRDefault="00FF27B6" w:rsidP="00041D55"/>
        </w:tc>
        <w:tc>
          <w:tcPr>
            <w:tcW w:w="2552" w:type="dxa"/>
          </w:tcPr>
          <w:p w:rsidR="00FF27B6" w:rsidRPr="00FF27B6" w:rsidRDefault="00FF27B6" w:rsidP="00040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Учебное вождение автомобиля</w:t>
            </w:r>
          </w:p>
        </w:tc>
        <w:tc>
          <w:tcPr>
            <w:tcW w:w="3827" w:type="dxa"/>
          </w:tcPr>
          <w:p w:rsidR="00FF27B6" w:rsidRPr="00FF27B6" w:rsidRDefault="00FF27B6" w:rsidP="00040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Курсовая подготовка водителей</w:t>
            </w:r>
          </w:p>
        </w:tc>
        <w:tc>
          <w:tcPr>
            <w:tcW w:w="1667" w:type="dxa"/>
          </w:tcPr>
          <w:p w:rsidR="00FF27B6" w:rsidRPr="000408C2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-05-78</w:t>
            </w:r>
          </w:p>
        </w:tc>
      </w:tr>
      <w:tr w:rsidR="00FF27B6" w:rsidTr="001F302A">
        <w:tc>
          <w:tcPr>
            <w:tcW w:w="775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68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67">
              <w:rPr>
                <w:rFonts w:ascii="Times New Roman" w:hAnsi="Times New Roman" w:cs="Times New Roman"/>
                <w:sz w:val="24"/>
                <w:szCs w:val="24"/>
              </w:rPr>
              <w:t>Минин Николай Александрович</w:t>
            </w:r>
          </w:p>
        </w:tc>
        <w:tc>
          <w:tcPr>
            <w:tcW w:w="1843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418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спец</w:t>
            </w:r>
          </w:p>
        </w:tc>
        <w:tc>
          <w:tcPr>
            <w:tcW w:w="1842" w:type="dxa"/>
          </w:tcPr>
          <w:p w:rsidR="00FF27B6" w:rsidRDefault="00FF27B6" w:rsidP="00041D55">
            <w:r>
              <w:t xml:space="preserve">Первая </w:t>
            </w:r>
          </w:p>
          <w:p w:rsidR="00FF27B6" w:rsidRDefault="00FF27B6" w:rsidP="00041D55"/>
        </w:tc>
        <w:tc>
          <w:tcPr>
            <w:tcW w:w="2552" w:type="dxa"/>
          </w:tcPr>
          <w:p w:rsidR="00FF27B6" w:rsidRPr="00FF27B6" w:rsidRDefault="00FF27B6" w:rsidP="00040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Учебное вождение автомобиля</w:t>
            </w:r>
          </w:p>
        </w:tc>
        <w:tc>
          <w:tcPr>
            <w:tcW w:w="3827" w:type="dxa"/>
          </w:tcPr>
          <w:p w:rsidR="00FF27B6" w:rsidRPr="00FF27B6" w:rsidRDefault="00FF27B6" w:rsidP="00040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Курсовая подготовка водителей</w:t>
            </w:r>
          </w:p>
        </w:tc>
        <w:tc>
          <w:tcPr>
            <w:tcW w:w="1667" w:type="dxa"/>
          </w:tcPr>
          <w:p w:rsidR="00FF27B6" w:rsidRPr="000408C2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-05-78</w:t>
            </w:r>
          </w:p>
        </w:tc>
      </w:tr>
      <w:tr w:rsidR="00FF27B6" w:rsidTr="001F302A">
        <w:tc>
          <w:tcPr>
            <w:tcW w:w="775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68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С</w:t>
            </w:r>
            <w:r w:rsidRPr="00DB4667">
              <w:rPr>
                <w:rFonts w:ascii="Times New Roman" w:hAnsi="Times New Roman" w:cs="Times New Roman"/>
                <w:sz w:val="24"/>
                <w:szCs w:val="24"/>
              </w:rPr>
              <w:t>ергей Васильевич</w:t>
            </w:r>
          </w:p>
        </w:tc>
        <w:tc>
          <w:tcPr>
            <w:tcW w:w="1843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418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спец</w:t>
            </w:r>
          </w:p>
        </w:tc>
        <w:tc>
          <w:tcPr>
            <w:tcW w:w="1842" w:type="dxa"/>
          </w:tcPr>
          <w:p w:rsidR="00FF27B6" w:rsidRDefault="00C64E36" w:rsidP="00041D55">
            <w:r>
              <w:t>Первая</w:t>
            </w:r>
          </w:p>
          <w:p w:rsidR="00FF27B6" w:rsidRDefault="00FF27B6" w:rsidP="00041D55"/>
        </w:tc>
        <w:tc>
          <w:tcPr>
            <w:tcW w:w="2552" w:type="dxa"/>
          </w:tcPr>
          <w:p w:rsidR="00FF27B6" w:rsidRPr="00FF27B6" w:rsidRDefault="00FF27B6" w:rsidP="00040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Учебное вождение автомобиля</w:t>
            </w:r>
          </w:p>
        </w:tc>
        <w:tc>
          <w:tcPr>
            <w:tcW w:w="3827" w:type="dxa"/>
          </w:tcPr>
          <w:p w:rsidR="00FF27B6" w:rsidRPr="00FF27B6" w:rsidRDefault="00FF27B6" w:rsidP="00040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Курсовая подготовка водителей</w:t>
            </w:r>
          </w:p>
        </w:tc>
        <w:tc>
          <w:tcPr>
            <w:tcW w:w="1667" w:type="dxa"/>
          </w:tcPr>
          <w:p w:rsidR="00FF27B6" w:rsidRPr="000408C2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-05-78</w:t>
            </w:r>
          </w:p>
        </w:tc>
      </w:tr>
      <w:tr w:rsidR="00FF27B6" w:rsidTr="001F302A">
        <w:tc>
          <w:tcPr>
            <w:tcW w:w="775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8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67">
              <w:rPr>
                <w:rFonts w:ascii="Times New Roman" w:hAnsi="Times New Roman" w:cs="Times New Roman"/>
                <w:sz w:val="24"/>
                <w:szCs w:val="24"/>
              </w:rPr>
              <w:t>Савин Валерий Николаевич</w:t>
            </w:r>
          </w:p>
        </w:tc>
        <w:tc>
          <w:tcPr>
            <w:tcW w:w="1843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418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проф</w:t>
            </w:r>
          </w:p>
        </w:tc>
        <w:tc>
          <w:tcPr>
            <w:tcW w:w="1842" w:type="dxa"/>
          </w:tcPr>
          <w:p w:rsidR="00FF27B6" w:rsidRDefault="00FF27B6" w:rsidP="00041D55">
            <w:r>
              <w:t>Соответ</w:t>
            </w:r>
            <w:proofErr w:type="gramStart"/>
            <w:r>
              <w:t>.з</w:t>
            </w:r>
            <w:proofErr w:type="gramEnd"/>
            <w:r>
              <w:t>аним.</w:t>
            </w:r>
          </w:p>
          <w:p w:rsidR="00FF27B6" w:rsidRDefault="00FF27B6" w:rsidP="00041D55">
            <w:r>
              <w:t>должности</w:t>
            </w:r>
          </w:p>
        </w:tc>
        <w:tc>
          <w:tcPr>
            <w:tcW w:w="2552" w:type="dxa"/>
          </w:tcPr>
          <w:p w:rsidR="00FF27B6" w:rsidRPr="00FF27B6" w:rsidRDefault="00FF27B6" w:rsidP="00040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Учебное вождение автомобиля</w:t>
            </w:r>
          </w:p>
        </w:tc>
        <w:tc>
          <w:tcPr>
            <w:tcW w:w="3827" w:type="dxa"/>
          </w:tcPr>
          <w:p w:rsidR="00FF27B6" w:rsidRPr="00FF27B6" w:rsidRDefault="00FF27B6" w:rsidP="00040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Курсовая подготовка водителей</w:t>
            </w:r>
          </w:p>
        </w:tc>
        <w:tc>
          <w:tcPr>
            <w:tcW w:w="1667" w:type="dxa"/>
          </w:tcPr>
          <w:p w:rsidR="00FF27B6" w:rsidRPr="000408C2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-05-78</w:t>
            </w:r>
          </w:p>
        </w:tc>
      </w:tr>
      <w:tr w:rsidR="00FF27B6" w:rsidTr="001F302A">
        <w:tc>
          <w:tcPr>
            <w:tcW w:w="775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68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67">
              <w:rPr>
                <w:rFonts w:ascii="Times New Roman" w:hAnsi="Times New Roman" w:cs="Times New Roman"/>
                <w:sz w:val="24"/>
                <w:szCs w:val="24"/>
              </w:rPr>
              <w:t>Гончарова Ираида Дмитриевна</w:t>
            </w:r>
          </w:p>
        </w:tc>
        <w:tc>
          <w:tcPr>
            <w:tcW w:w="1843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418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FF27B6" w:rsidRDefault="00FF27B6" w:rsidP="00041D55">
            <w:r>
              <w:t>Высшая</w:t>
            </w:r>
          </w:p>
          <w:p w:rsidR="00FF27B6" w:rsidRDefault="00FF27B6" w:rsidP="00041D55"/>
        </w:tc>
        <w:tc>
          <w:tcPr>
            <w:tcW w:w="2552" w:type="dxa"/>
          </w:tcPr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сновы строительного черчения</w:t>
            </w:r>
          </w:p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сновы материаловедения</w:t>
            </w:r>
          </w:p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Технология штукатурных работ</w:t>
            </w:r>
          </w:p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Технология малярных работ</w:t>
            </w:r>
          </w:p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сновы технологии общестроительных работ</w:t>
            </w:r>
          </w:p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Технология печных работ</w:t>
            </w:r>
          </w:p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Уроки производственного обучения по профессии «Мастер общестроительных работ»</w:t>
            </w:r>
          </w:p>
        </w:tc>
        <w:tc>
          <w:tcPr>
            <w:tcW w:w="3827" w:type="dxa"/>
          </w:tcPr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08.01.08 Мастер отделочных строительных работ</w:t>
            </w:r>
          </w:p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08.01.07 Мастер общестроительных работ</w:t>
            </w:r>
          </w:p>
        </w:tc>
        <w:tc>
          <w:tcPr>
            <w:tcW w:w="1667" w:type="dxa"/>
          </w:tcPr>
          <w:p w:rsidR="003475AC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-24-32</w:t>
            </w:r>
          </w:p>
          <w:p w:rsidR="00FF27B6" w:rsidRPr="000408C2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-09-36</w:t>
            </w:r>
          </w:p>
        </w:tc>
      </w:tr>
      <w:tr w:rsidR="00FF27B6" w:rsidTr="001F302A">
        <w:tc>
          <w:tcPr>
            <w:tcW w:w="775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68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67">
              <w:rPr>
                <w:rFonts w:ascii="Times New Roman" w:hAnsi="Times New Roman" w:cs="Times New Roman"/>
                <w:sz w:val="24"/>
                <w:szCs w:val="24"/>
              </w:rPr>
              <w:t>Коврижных Елена Юрьевна</w:t>
            </w:r>
          </w:p>
        </w:tc>
        <w:tc>
          <w:tcPr>
            <w:tcW w:w="1843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418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спец</w:t>
            </w:r>
          </w:p>
        </w:tc>
        <w:tc>
          <w:tcPr>
            <w:tcW w:w="1842" w:type="dxa"/>
          </w:tcPr>
          <w:p w:rsidR="00FF27B6" w:rsidRDefault="00FF27B6" w:rsidP="00041D55">
            <w:r>
              <w:t>Высшая</w:t>
            </w:r>
          </w:p>
          <w:p w:rsidR="00FF27B6" w:rsidRDefault="00FF27B6" w:rsidP="003F0E77"/>
        </w:tc>
        <w:tc>
          <w:tcPr>
            <w:tcW w:w="2552" w:type="dxa"/>
          </w:tcPr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Специальный рисунок</w:t>
            </w:r>
          </w:p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сновы конструирования швейных изделий</w:t>
            </w:r>
          </w:p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Технология обработки швейных изделий</w:t>
            </w:r>
          </w:p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я обработки текстильных изделий</w:t>
            </w:r>
          </w:p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История костюма</w:t>
            </w:r>
          </w:p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Уроки производственного обучения по профессии «Оператор швейного оборудования»</w:t>
            </w:r>
          </w:p>
        </w:tc>
        <w:tc>
          <w:tcPr>
            <w:tcW w:w="3827" w:type="dxa"/>
          </w:tcPr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1.08 Оператор швейного оборудования</w:t>
            </w:r>
          </w:p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3475AC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-24-32</w:t>
            </w:r>
          </w:p>
          <w:p w:rsidR="00FF27B6" w:rsidRPr="000408C2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-09-36</w:t>
            </w:r>
          </w:p>
        </w:tc>
      </w:tr>
      <w:tr w:rsidR="00FF27B6" w:rsidTr="001F302A">
        <w:tc>
          <w:tcPr>
            <w:tcW w:w="775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168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67">
              <w:rPr>
                <w:rFonts w:ascii="Times New Roman" w:hAnsi="Times New Roman" w:cs="Times New Roman"/>
                <w:sz w:val="24"/>
                <w:szCs w:val="24"/>
              </w:rPr>
              <w:t>Минина Валентина Евменьевна</w:t>
            </w:r>
          </w:p>
        </w:tc>
        <w:tc>
          <w:tcPr>
            <w:tcW w:w="1843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418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спец</w:t>
            </w:r>
          </w:p>
        </w:tc>
        <w:tc>
          <w:tcPr>
            <w:tcW w:w="1842" w:type="dxa"/>
          </w:tcPr>
          <w:p w:rsidR="00FF27B6" w:rsidRDefault="00FF27B6" w:rsidP="00041D55">
            <w:r>
              <w:t xml:space="preserve">Первая </w:t>
            </w:r>
          </w:p>
          <w:p w:rsidR="00FF27B6" w:rsidRDefault="00FF27B6" w:rsidP="00041D55"/>
        </w:tc>
        <w:tc>
          <w:tcPr>
            <w:tcW w:w="2552" w:type="dxa"/>
          </w:tcPr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Уроки производственного обучения по профессии «Мастер отделочных строительных работ»</w:t>
            </w:r>
          </w:p>
        </w:tc>
        <w:tc>
          <w:tcPr>
            <w:tcW w:w="3827" w:type="dxa"/>
          </w:tcPr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08.01.08 Мастер отделочных строительных работ</w:t>
            </w:r>
          </w:p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3475AC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-24-32</w:t>
            </w:r>
          </w:p>
          <w:p w:rsidR="00FF27B6" w:rsidRPr="000408C2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-09-36</w:t>
            </w:r>
          </w:p>
        </w:tc>
      </w:tr>
      <w:tr w:rsidR="00FF27B6" w:rsidTr="001F302A">
        <w:tc>
          <w:tcPr>
            <w:tcW w:w="775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68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67">
              <w:rPr>
                <w:rFonts w:ascii="Times New Roman" w:hAnsi="Times New Roman" w:cs="Times New Roman"/>
                <w:sz w:val="24"/>
                <w:szCs w:val="24"/>
              </w:rPr>
              <w:t>Кокоулина Александра Васильевна</w:t>
            </w:r>
          </w:p>
        </w:tc>
        <w:tc>
          <w:tcPr>
            <w:tcW w:w="1843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418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спец</w:t>
            </w:r>
          </w:p>
        </w:tc>
        <w:tc>
          <w:tcPr>
            <w:tcW w:w="1842" w:type="dxa"/>
          </w:tcPr>
          <w:p w:rsidR="00FF27B6" w:rsidRDefault="00FF27B6" w:rsidP="00041D55">
            <w:r>
              <w:t>-</w:t>
            </w:r>
          </w:p>
        </w:tc>
        <w:tc>
          <w:tcPr>
            <w:tcW w:w="2552" w:type="dxa"/>
          </w:tcPr>
          <w:p w:rsidR="00FF27B6" w:rsidRPr="00FF27B6" w:rsidRDefault="00FF27B6" w:rsidP="00FF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3827" w:type="dxa"/>
          </w:tcPr>
          <w:p w:rsidR="00FF27B6" w:rsidRPr="00FF27B6" w:rsidRDefault="00FF27B6" w:rsidP="00FF2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19.02.10 «Технология продукции общественного питания»</w:t>
            </w:r>
          </w:p>
          <w:p w:rsidR="00FF27B6" w:rsidRPr="00FF27B6" w:rsidRDefault="00FF27B6" w:rsidP="00041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F27B6" w:rsidRPr="000408C2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-08-34</w:t>
            </w:r>
          </w:p>
        </w:tc>
      </w:tr>
      <w:tr w:rsidR="00FF27B6" w:rsidTr="001F302A">
        <w:tc>
          <w:tcPr>
            <w:tcW w:w="775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68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67">
              <w:rPr>
                <w:rFonts w:ascii="Times New Roman" w:hAnsi="Times New Roman" w:cs="Times New Roman"/>
                <w:sz w:val="24"/>
                <w:szCs w:val="24"/>
              </w:rPr>
              <w:t>Смирнова Наталья Геннадьевна</w:t>
            </w:r>
          </w:p>
        </w:tc>
        <w:tc>
          <w:tcPr>
            <w:tcW w:w="1843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418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спец</w:t>
            </w:r>
          </w:p>
        </w:tc>
        <w:tc>
          <w:tcPr>
            <w:tcW w:w="1842" w:type="dxa"/>
          </w:tcPr>
          <w:p w:rsidR="00FF27B6" w:rsidRDefault="00FF27B6" w:rsidP="00041D55">
            <w:r>
              <w:t>Высшая</w:t>
            </w:r>
          </w:p>
          <w:p w:rsidR="00FF27B6" w:rsidRDefault="00FF27B6" w:rsidP="00041D55"/>
        </w:tc>
        <w:tc>
          <w:tcPr>
            <w:tcW w:w="2552" w:type="dxa"/>
          </w:tcPr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</w:p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Технология обработки текстильных изделий</w:t>
            </w:r>
          </w:p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Уроки производственного обучения по профессии «Оператор швейного оборудования»</w:t>
            </w:r>
          </w:p>
        </w:tc>
        <w:tc>
          <w:tcPr>
            <w:tcW w:w="3827" w:type="dxa"/>
          </w:tcPr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29.01.08 Оператор швейного оборудования</w:t>
            </w:r>
          </w:p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3475AC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-24-32</w:t>
            </w:r>
          </w:p>
          <w:p w:rsidR="00FF27B6" w:rsidRPr="000408C2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-09-36</w:t>
            </w:r>
          </w:p>
        </w:tc>
      </w:tr>
      <w:tr w:rsidR="00FF27B6" w:rsidTr="001F302A">
        <w:tc>
          <w:tcPr>
            <w:tcW w:w="775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68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67">
              <w:rPr>
                <w:rFonts w:ascii="Times New Roman" w:hAnsi="Times New Roman" w:cs="Times New Roman"/>
                <w:sz w:val="24"/>
                <w:szCs w:val="24"/>
              </w:rPr>
              <w:t>Фоминых Надежда Васильевна</w:t>
            </w:r>
          </w:p>
        </w:tc>
        <w:tc>
          <w:tcPr>
            <w:tcW w:w="1843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418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спец</w:t>
            </w:r>
          </w:p>
        </w:tc>
        <w:tc>
          <w:tcPr>
            <w:tcW w:w="1842" w:type="dxa"/>
          </w:tcPr>
          <w:p w:rsidR="00FF27B6" w:rsidRDefault="00FF27B6" w:rsidP="00041D55">
            <w:r>
              <w:t>Высшая</w:t>
            </w:r>
          </w:p>
          <w:p w:rsidR="00FF27B6" w:rsidRDefault="00FF27B6" w:rsidP="00041D55"/>
        </w:tc>
        <w:tc>
          <w:tcPr>
            <w:tcW w:w="2552" w:type="dxa"/>
          </w:tcPr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сновы материаловедения</w:t>
            </w:r>
          </w:p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Технология штукатурных работ</w:t>
            </w:r>
          </w:p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Технология малярных работ</w:t>
            </w:r>
          </w:p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Основы технологии общестроительных работ</w:t>
            </w:r>
          </w:p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Технология печных работ</w:t>
            </w:r>
          </w:p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Уроки производственного обучения по профессии «Мастер общестроительных работ»</w:t>
            </w:r>
          </w:p>
        </w:tc>
        <w:tc>
          <w:tcPr>
            <w:tcW w:w="3827" w:type="dxa"/>
          </w:tcPr>
          <w:p w:rsidR="00FF27B6" w:rsidRPr="00FF27B6" w:rsidRDefault="00FF27B6" w:rsidP="00F4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08.01.08 Мастер отделочных строительных работ</w:t>
            </w:r>
          </w:p>
          <w:p w:rsidR="00FF27B6" w:rsidRPr="00E03B2C" w:rsidRDefault="00FF27B6" w:rsidP="00F4047E">
            <w:pPr>
              <w:rPr>
                <w:rFonts w:ascii="Times New Roman" w:hAnsi="Times New Roman" w:cs="Times New Roman"/>
                <w:sz w:val="28"/>
              </w:rPr>
            </w:pPr>
            <w:r w:rsidRPr="00FF27B6">
              <w:rPr>
                <w:rFonts w:ascii="Times New Roman" w:hAnsi="Times New Roman" w:cs="Times New Roman"/>
                <w:sz w:val="20"/>
                <w:szCs w:val="20"/>
              </w:rPr>
              <w:t>08.01.07 Мастер общестроительных работ</w:t>
            </w:r>
          </w:p>
        </w:tc>
        <w:tc>
          <w:tcPr>
            <w:tcW w:w="1667" w:type="dxa"/>
          </w:tcPr>
          <w:p w:rsidR="003475AC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-24-32</w:t>
            </w:r>
          </w:p>
          <w:p w:rsidR="00FF27B6" w:rsidRPr="000408C2" w:rsidRDefault="003475AC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-09-36</w:t>
            </w:r>
          </w:p>
        </w:tc>
      </w:tr>
      <w:tr w:rsidR="00FF27B6" w:rsidTr="001F302A">
        <w:tc>
          <w:tcPr>
            <w:tcW w:w="775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68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67">
              <w:rPr>
                <w:rFonts w:ascii="Times New Roman" w:hAnsi="Times New Roman" w:cs="Times New Roman"/>
                <w:sz w:val="24"/>
                <w:szCs w:val="24"/>
              </w:rPr>
              <w:t>Москаль Галина Александровна</w:t>
            </w:r>
          </w:p>
        </w:tc>
        <w:tc>
          <w:tcPr>
            <w:tcW w:w="1843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FF27B6" w:rsidRDefault="00FF27B6" w:rsidP="00041D55">
            <w:r>
              <w:t xml:space="preserve">Высшая </w:t>
            </w:r>
          </w:p>
          <w:p w:rsidR="00FF27B6" w:rsidRDefault="00FF27B6" w:rsidP="00041D55"/>
        </w:tc>
        <w:tc>
          <w:tcPr>
            <w:tcW w:w="2552" w:type="dxa"/>
          </w:tcPr>
          <w:p w:rsidR="00FF27B6" w:rsidRPr="00957EC3" w:rsidRDefault="00FF27B6" w:rsidP="00004CE3">
            <w:pPr>
              <w:jc w:val="center"/>
              <w:rPr>
                <w:rFonts w:ascii="Times New Roman" w:hAnsi="Times New Roman" w:cs="Times New Roman"/>
              </w:rPr>
            </w:pPr>
            <w:r w:rsidRPr="00957E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</w:tcPr>
          <w:p w:rsidR="00FF27B6" w:rsidRDefault="00FF27B6" w:rsidP="0000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FF27B6" w:rsidRPr="000408C2" w:rsidRDefault="00FF27B6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t>4-08-56</w:t>
            </w:r>
          </w:p>
        </w:tc>
      </w:tr>
      <w:tr w:rsidR="00FF27B6" w:rsidTr="001F302A">
        <w:tc>
          <w:tcPr>
            <w:tcW w:w="775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68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67">
              <w:rPr>
                <w:rFonts w:ascii="Times New Roman" w:hAnsi="Times New Roman" w:cs="Times New Roman"/>
                <w:sz w:val="24"/>
                <w:szCs w:val="24"/>
              </w:rPr>
              <w:t>Балыбердина Елена Николаевна</w:t>
            </w:r>
          </w:p>
        </w:tc>
        <w:tc>
          <w:tcPr>
            <w:tcW w:w="1843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FF27B6" w:rsidRDefault="00FF27B6" w:rsidP="00041D55">
            <w:r>
              <w:t xml:space="preserve">Первая </w:t>
            </w:r>
          </w:p>
          <w:p w:rsidR="00FF27B6" w:rsidRDefault="00FF27B6" w:rsidP="00041D55"/>
        </w:tc>
        <w:tc>
          <w:tcPr>
            <w:tcW w:w="2552" w:type="dxa"/>
          </w:tcPr>
          <w:p w:rsidR="00FF27B6" w:rsidRPr="00957EC3" w:rsidRDefault="00FF27B6" w:rsidP="00004CE3">
            <w:pPr>
              <w:jc w:val="center"/>
              <w:rPr>
                <w:rFonts w:ascii="Times New Roman" w:hAnsi="Times New Roman" w:cs="Times New Roman"/>
              </w:rPr>
            </w:pPr>
            <w:r w:rsidRPr="00957E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</w:tcPr>
          <w:p w:rsidR="00FF27B6" w:rsidRDefault="00FF27B6" w:rsidP="0000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FF27B6" w:rsidRPr="000408C2" w:rsidRDefault="00FF27B6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t>4-08-56</w:t>
            </w:r>
          </w:p>
        </w:tc>
      </w:tr>
      <w:tr w:rsidR="00FF27B6" w:rsidTr="001F302A">
        <w:tc>
          <w:tcPr>
            <w:tcW w:w="775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68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67">
              <w:rPr>
                <w:rFonts w:ascii="Times New Roman" w:hAnsi="Times New Roman" w:cs="Times New Roman"/>
                <w:sz w:val="24"/>
                <w:szCs w:val="24"/>
              </w:rPr>
              <w:t xml:space="preserve">Редькина </w:t>
            </w:r>
            <w:r w:rsidRPr="00FF27B6">
              <w:rPr>
                <w:rFonts w:ascii="Times New Roman" w:hAnsi="Times New Roman" w:cs="Times New Roman"/>
              </w:rPr>
              <w:t xml:space="preserve">Алевтина </w:t>
            </w:r>
            <w:r w:rsidRPr="00DB466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843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спец</w:t>
            </w:r>
          </w:p>
        </w:tc>
        <w:tc>
          <w:tcPr>
            <w:tcW w:w="1842" w:type="dxa"/>
          </w:tcPr>
          <w:p w:rsidR="00FF27B6" w:rsidRDefault="00FF27B6" w:rsidP="00041D55">
            <w:r>
              <w:t>Первая</w:t>
            </w:r>
          </w:p>
          <w:p w:rsidR="00FF27B6" w:rsidRDefault="00FF27B6" w:rsidP="00041D55"/>
        </w:tc>
        <w:tc>
          <w:tcPr>
            <w:tcW w:w="2552" w:type="dxa"/>
          </w:tcPr>
          <w:p w:rsidR="00FF27B6" w:rsidRPr="00957EC3" w:rsidRDefault="00FF27B6" w:rsidP="00004CE3">
            <w:pPr>
              <w:jc w:val="center"/>
              <w:rPr>
                <w:rFonts w:ascii="Times New Roman" w:hAnsi="Times New Roman" w:cs="Times New Roman"/>
              </w:rPr>
            </w:pPr>
            <w:r w:rsidRPr="00957E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</w:tcPr>
          <w:p w:rsidR="00FF27B6" w:rsidRDefault="00FF27B6" w:rsidP="0000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FF27B6" w:rsidRPr="000408C2" w:rsidRDefault="00FF27B6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t>4-08-56</w:t>
            </w:r>
          </w:p>
        </w:tc>
      </w:tr>
      <w:tr w:rsidR="00FF27B6" w:rsidTr="001F302A">
        <w:tc>
          <w:tcPr>
            <w:tcW w:w="775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68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67">
              <w:rPr>
                <w:rFonts w:ascii="Times New Roman" w:hAnsi="Times New Roman" w:cs="Times New Roman"/>
                <w:sz w:val="24"/>
                <w:szCs w:val="24"/>
              </w:rPr>
              <w:t>Созинова Татьяна Анатольевна</w:t>
            </w:r>
          </w:p>
        </w:tc>
        <w:tc>
          <w:tcPr>
            <w:tcW w:w="1843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спец</w:t>
            </w:r>
          </w:p>
        </w:tc>
        <w:tc>
          <w:tcPr>
            <w:tcW w:w="1842" w:type="dxa"/>
          </w:tcPr>
          <w:p w:rsidR="00FF27B6" w:rsidRDefault="00FF27B6" w:rsidP="00041D55">
            <w:r>
              <w:t xml:space="preserve">Первая </w:t>
            </w:r>
          </w:p>
          <w:p w:rsidR="00FF27B6" w:rsidRDefault="00FF27B6" w:rsidP="00041D55"/>
        </w:tc>
        <w:tc>
          <w:tcPr>
            <w:tcW w:w="2552" w:type="dxa"/>
          </w:tcPr>
          <w:p w:rsidR="00FF27B6" w:rsidRPr="00957EC3" w:rsidRDefault="00FF27B6" w:rsidP="00004CE3">
            <w:pPr>
              <w:jc w:val="center"/>
              <w:rPr>
                <w:rFonts w:ascii="Times New Roman" w:hAnsi="Times New Roman" w:cs="Times New Roman"/>
              </w:rPr>
            </w:pPr>
            <w:r w:rsidRPr="00957E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</w:tcPr>
          <w:p w:rsidR="00FF27B6" w:rsidRDefault="00FF27B6" w:rsidP="0000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FF27B6" w:rsidRPr="000408C2" w:rsidRDefault="00FF27B6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t>4-08-56</w:t>
            </w:r>
          </w:p>
        </w:tc>
      </w:tr>
      <w:tr w:rsidR="00FF27B6" w:rsidTr="001F302A">
        <w:tc>
          <w:tcPr>
            <w:tcW w:w="775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68" w:type="dxa"/>
          </w:tcPr>
          <w:p w:rsidR="00FF27B6" w:rsidRPr="00DB4667" w:rsidRDefault="00FF27B6" w:rsidP="0004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67">
              <w:rPr>
                <w:rFonts w:ascii="Times New Roman" w:hAnsi="Times New Roman" w:cs="Times New Roman"/>
                <w:sz w:val="24"/>
                <w:szCs w:val="24"/>
              </w:rPr>
              <w:t>Гончарова Раиса Леонидовна</w:t>
            </w:r>
          </w:p>
        </w:tc>
        <w:tc>
          <w:tcPr>
            <w:tcW w:w="1843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FF27B6" w:rsidRDefault="00FF27B6" w:rsidP="0004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спец</w:t>
            </w:r>
          </w:p>
        </w:tc>
        <w:tc>
          <w:tcPr>
            <w:tcW w:w="1842" w:type="dxa"/>
          </w:tcPr>
          <w:p w:rsidR="00FF27B6" w:rsidRDefault="00FF27B6" w:rsidP="00041D55">
            <w:r>
              <w:t>Первая</w:t>
            </w:r>
          </w:p>
          <w:p w:rsidR="00FF27B6" w:rsidRDefault="00FF27B6" w:rsidP="00041D55"/>
        </w:tc>
        <w:tc>
          <w:tcPr>
            <w:tcW w:w="2552" w:type="dxa"/>
          </w:tcPr>
          <w:p w:rsidR="00FF27B6" w:rsidRPr="00957EC3" w:rsidRDefault="00FF27B6" w:rsidP="00004CE3">
            <w:pPr>
              <w:jc w:val="center"/>
              <w:rPr>
                <w:rFonts w:ascii="Times New Roman" w:hAnsi="Times New Roman" w:cs="Times New Roman"/>
              </w:rPr>
            </w:pPr>
            <w:r w:rsidRPr="00957E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</w:tcPr>
          <w:p w:rsidR="00FF27B6" w:rsidRDefault="00FF27B6" w:rsidP="0000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FF27B6" w:rsidRPr="000408C2" w:rsidRDefault="00FF27B6" w:rsidP="003475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08C2">
              <w:rPr>
                <w:rFonts w:ascii="Times New Roman" w:hAnsi="Times New Roman" w:cs="Times New Roman"/>
                <w:sz w:val="21"/>
                <w:szCs w:val="21"/>
              </w:rPr>
              <w:t>4-08-56</w:t>
            </w:r>
          </w:p>
        </w:tc>
      </w:tr>
    </w:tbl>
    <w:p w:rsidR="00FB6B33" w:rsidRPr="00FB6B33" w:rsidRDefault="00FB6B33" w:rsidP="00FF2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6B33" w:rsidRPr="00FB6B33" w:rsidSect="00FB6B33">
      <w:pgSz w:w="16838" w:h="11906" w:orient="landscape"/>
      <w:pgMar w:top="426" w:right="395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33"/>
    <w:rsid w:val="00004CE3"/>
    <w:rsid w:val="000408C2"/>
    <w:rsid w:val="00041D55"/>
    <w:rsid w:val="00092A15"/>
    <w:rsid w:val="000B657D"/>
    <w:rsid w:val="000C1C70"/>
    <w:rsid w:val="001F25A9"/>
    <w:rsid w:val="001F302A"/>
    <w:rsid w:val="002B6471"/>
    <w:rsid w:val="002F3EB2"/>
    <w:rsid w:val="003475AC"/>
    <w:rsid w:val="003C16BB"/>
    <w:rsid w:val="003E4407"/>
    <w:rsid w:val="003F0E77"/>
    <w:rsid w:val="0054103E"/>
    <w:rsid w:val="005B0624"/>
    <w:rsid w:val="00685D93"/>
    <w:rsid w:val="007728E1"/>
    <w:rsid w:val="00787D2C"/>
    <w:rsid w:val="007A7BB9"/>
    <w:rsid w:val="00922E27"/>
    <w:rsid w:val="00957EC3"/>
    <w:rsid w:val="00B71484"/>
    <w:rsid w:val="00C62770"/>
    <w:rsid w:val="00C64E36"/>
    <w:rsid w:val="00C75C44"/>
    <w:rsid w:val="00CF0797"/>
    <w:rsid w:val="00D34B35"/>
    <w:rsid w:val="00DB4667"/>
    <w:rsid w:val="00F8249B"/>
    <w:rsid w:val="00FB39C0"/>
    <w:rsid w:val="00FB6B33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1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0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1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B34D-4562-4608-BCC9-E4367824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722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7-02-07T08:32:00Z</cp:lastPrinted>
  <dcterms:created xsi:type="dcterms:W3CDTF">2017-02-08T07:25:00Z</dcterms:created>
  <dcterms:modified xsi:type="dcterms:W3CDTF">2017-02-08T12:28:00Z</dcterms:modified>
</cp:coreProperties>
</file>